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F503E9" w:rsidRDefault="006A4DB6" w:rsidP="00BD1A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Отдел культуры администрации Сосновского муниципального района</w:t>
      </w:r>
    </w:p>
    <w:p w:rsidR="00BA38A5" w:rsidRPr="00F503E9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404" w:rsidRPr="00F503E9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C40" w:rsidRPr="00F503E9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07F78" w:rsidRPr="00F503E9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заседания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 комиссии по оценке эффективности деятельности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руководителей муниципальных учреждений,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подведомственных Отделу культуры администрации Сосновского муниципального района</w:t>
      </w:r>
    </w:p>
    <w:p w:rsidR="004203C5" w:rsidRPr="00F503E9" w:rsidRDefault="004203C5" w:rsidP="00BD1A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312C" w:rsidRPr="00F503E9" w:rsidRDefault="00DC312C" w:rsidP="00BD1A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 итогам </w:t>
      </w:r>
      <w:r w:rsidR="000D576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D649FD" w:rsidRPr="00F503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A598F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квартала</w:t>
      </w:r>
      <w:r w:rsidR="00571084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201</w:t>
      </w:r>
      <w:r w:rsidR="00EF5526" w:rsidRPr="00F503E9">
        <w:rPr>
          <w:rFonts w:ascii="Times New Roman" w:hAnsi="Times New Roman" w:cs="Times New Roman"/>
          <w:sz w:val="26"/>
          <w:szCs w:val="26"/>
        </w:rPr>
        <w:t xml:space="preserve">7 </w:t>
      </w:r>
      <w:r w:rsidRPr="00F503E9">
        <w:rPr>
          <w:rFonts w:ascii="Times New Roman" w:hAnsi="Times New Roman" w:cs="Times New Roman"/>
          <w:sz w:val="26"/>
          <w:szCs w:val="26"/>
        </w:rPr>
        <w:t>г.</w:t>
      </w:r>
    </w:p>
    <w:p w:rsidR="00B82607" w:rsidRPr="00F503E9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№</w:t>
      </w:r>
      <w:r w:rsidR="006C4AFA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EF5526" w:rsidRPr="00F503E9">
        <w:rPr>
          <w:rFonts w:ascii="Times New Roman" w:hAnsi="Times New Roman" w:cs="Times New Roman"/>
          <w:sz w:val="26"/>
          <w:szCs w:val="26"/>
        </w:rPr>
        <w:t>1</w:t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B77C88" w:rsidRPr="00F503E9">
        <w:rPr>
          <w:rFonts w:ascii="Times New Roman" w:hAnsi="Times New Roman" w:cs="Times New Roman"/>
          <w:sz w:val="26"/>
          <w:szCs w:val="26"/>
        </w:rPr>
        <w:tab/>
      </w:r>
      <w:r w:rsidR="00E113DB" w:rsidRPr="00F503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4FD9" w:rsidRPr="00F503E9">
        <w:rPr>
          <w:rFonts w:ascii="Times New Roman" w:hAnsi="Times New Roman" w:cs="Times New Roman"/>
          <w:sz w:val="26"/>
          <w:szCs w:val="26"/>
        </w:rPr>
        <w:t xml:space="preserve">   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 </w:t>
      </w:r>
      <w:r w:rsidR="005D4FD9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BA38A5" w:rsidRPr="00F503E9">
        <w:rPr>
          <w:rFonts w:ascii="Times New Roman" w:hAnsi="Times New Roman" w:cs="Times New Roman"/>
          <w:sz w:val="26"/>
          <w:szCs w:val="26"/>
        </w:rPr>
        <w:t xml:space="preserve">    </w:t>
      </w:r>
      <w:r w:rsidR="0018651C" w:rsidRPr="00F503E9">
        <w:rPr>
          <w:rFonts w:ascii="Times New Roman" w:hAnsi="Times New Roman" w:cs="Times New Roman"/>
          <w:sz w:val="26"/>
          <w:szCs w:val="26"/>
        </w:rPr>
        <w:t xml:space="preserve">    </w:t>
      </w:r>
      <w:r w:rsidR="00275950" w:rsidRPr="00F503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950" w:rsidRPr="00F503E9">
        <w:rPr>
          <w:rFonts w:ascii="Times New Roman" w:hAnsi="Times New Roman" w:cs="Times New Roman"/>
          <w:sz w:val="26"/>
          <w:szCs w:val="26"/>
        </w:rPr>
        <w:t xml:space="preserve">  </w:t>
      </w:r>
      <w:r w:rsidR="0018651C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B77C88" w:rsidRPr="00F503E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B11543" w:rsidRPr="00F503E9">
        <w:rPr>
          <w:rFonts w:ascii="Times New Roman" w:hAnsi="Times New Roman" w:cs="Times New Roman"/>
          <w:sz w:val="26"/>
          <w:szCs w:val="26"/>
        </w:rPr>
        <w:t>1</w:t>
      </w:r>
      <w:r w:rsidR="00EF5526" w:rsidRPr="00F503E9">
        <w:rPr>
          <w:rFonts w:ascii="Times New Roman" w:hAnsi="Times New Roman" w:cs="Times New Roman"/>
          <w:sz w:val="26"/>
          <w:szCs w:val="26"/>
        </w:rPr>
        <w:t>0</w:t>
      </w:r>
      <w:r w:rsidR="00B77C88" w:rsidRPr="00F503E9">
        <w:rPr>
          <w:rFonts w:ascii="Times New Roman" w:hAnsi="Times New Roman" w:cs="Times New Roman"/>
          <w:sz w:val="26"/>
          <w:szCs w:val="26"/>
        </w:rPr>
        <w:t xml:space="preserve">» </w:t>
      </w:r>
      <w:r w:rsidR="00EF5526" w:rsidRPr="00F503E9">
        <w:rPr>
          <w:rFonts w:ascii="Times New Roman" w:hAnsi="Times New Roman" w:cs="Times New Roman"/>
          <w:sz w:val="26"/>
          <w:szCs w:val="26"/>
        </w:rPr>
        <w:t>апреля</w:t>
      </w:r>
      <w:r w:rsidR="009C3AA7" w:rsidRPr="00F503E9">
        <w:rPr>
          <w:rFonts w:ascii="Times New Roman" w:hAnsi="Times New Roman" w:cs="Times New Roman"/>
          <w:sz w:val="26"/>
          <w:szCs w:val="26"/>
        </w:rPr>
        <w:t xml:space="preserve"> 201</w:t>
      </w:r>
      <w:r w:rsidR="00EF5526" w:rsidRPr="00F503E9">
        <w:rPr>
          <w:rFonts w:ascii="Times New Roman" w:hAnsi="Times New Roman" w:cs="Times New Roman"/>
          <w:sz w:val="26"/>
          <w:szCs w:val="26"/>
        </w:rPr>
        <w:t>7</w:t>
      </w:r>
      <w:r w:rsidR="009C3AA7" w:rsidRPr="00F503E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A38A5" w:rsidRPr="00F503E9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F84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503E9" w:rsidRPr="00F503E9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5F84" w:rsidRPr="00F503E9" w:rsidRDefault="00735F84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Маркина Т.И. – председатель комиссии, начальник Отдела культуры</w:t>
      </w:r>
      <w:r w:rsidR="003F326A" w:rsidRPr="00F503E9">
        <w:rPr>
          <w:rFonts w:ascii="Times New Roman" w:hAnsi="Times New Roman" w:cs="Times New Roman"/>
          <w:sz w:val="26"/>
          <w:szCs w:val="26"/>
        </w:rPr>
        <w:t>.</w:t>
      </w:r>
    </w:p>
    <w:p w:rsidR="00927AF2" w:rsidRPr="00F503E9" w:rsidRDefault="00927AF2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Пономарчук Т.</w:t>
      </w:r>
      <w:r w:rsidR="0032332D" w:rsidRPr="00F503E9">
        <w:rPr>
          <w:rFonts w:ascii="Times New Roman" w:hAnsi="Times New Roman" w:cs="Times New Roman"/>
          <w:sz w:val="26"/>
          <w:szCs w:val="26"/>
        </w:rPr>
        <w:t>В</w:t>
      </w:r>
      <w:r w:rsidRPr="00F503E9">
        <w:rPr>
          <w:rFonts w:ascii="Times New Roman" w:hAnsi="Times New Roman" w:cs="Times New Roman"/>
          <w:sz w:val="26"/>
          <w:szCs w:val="26"/>
        </w:rPr>
        <w:t xml:space="preserve">. </w:t>
      </w:r>
      <w:r w:rsidR="004203C5" w:rsidRPr="00F503E9">
        <w:rPr>
          <w:rFonts w:ascii="Times New Roman" w:hAnsi="Times New Roman" w:cs="Times New Roman"/>
          <w:sz w:val="26"/>
          <w:szCs w:val="26"/>
        </w:rPr>
        <w:t>– член</w:t>
      </w:r>
      <w:r w:rsidR="00BA38A5" w:rsidRPr="00F503E9">
        <w:rPr>
          <w:rFonts w:ascii="Times New Roman" w:hAnsi="Times New Roman" w:cs="Times New Roman"/>
          <w:sz w:val="26"/>
          <w:szCs w:val="26"/>
        </w:rPr>
        <w:t xml:space="preserve"> комиссии, </w:t>
      </w:r>
      <w:r w:rsidRPr="00F503E9">
        <w:rPr>
          <w:rFonts w:ascii="Times New Roman" w:hAnsi="Times New Roman" w:cs="Times New Roman"/>
          <w:sz w:val="26"/>
          <w:szCs w:val="26"/>
        </w:rPr>
        <w:t>зам</w:t>
      </w:r>
      <w:r w:rsidR="00BA38A5" w:rsidRPr="00F503E9">
        <w:rPr>
          <w:rFonts w:ascii="Times New Roman" w:hAnsi="Times New Roman" w:cs="Times New Roman"/>
          <w:sz w:val="26"/>
          <w:szCs w:val="26"/>
        </w:rPr>
        <w:t>еститель начальника Отдела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культуры.</w:t>
      </w:r>
    </w:p>
    <w:p w:rsidR="00F503E9" w:rsidRDefault="00735F84" w:rsidP="004113C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Сафронова Н.О. –</w:t>
      </w:r>
      <w:r w:rsidR="003F326A" w:rsidRPr="00F503E9">
        <w:rPr>
          <w:rFonts w:ascii="Times New Roman" w:hAnsi="Times New Roman" w:cs="Times New Roman"/>
          <w:sz w:val="26"/>
          <w:szCs w:val="26"/>
        </w:rPr>
        <w:t xml:space="preserve"> член комиссии, </w:t>
      </w:r>
      <w:r w:rsidRPr="00F503E9">
        <w:rPr>
          <w:rFonts w:ascii="Times New Roman" w:hAnsi="Times New Roman" w:cs="Times New Roman"/>
          <w:sz w:val="26"/>
          <w:szCs w:val="26"/>
        </w:rPr>
        <w:t>зам</w:t>
      </w:r>
      <w:r w:rsidR="00BA38A5" w:rsidRPr="00F503E9">
        <w:rPr>
          <w:rFonts w:ascii="Times New Roman" w:hAnsi="Times New Roman" w:cs="Times New Roman"/>
          <w:sz w:val="26"/>
          <w:szCs w:val="26"/>
        </w:rPr>
        <w:t>еститель</w:t>
      </w:r>
      <w:r w:rsidR="000D576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главного бухгал</w:t>
      </w:r>
      <w:r w:rsidR="00BA38A5" w:rsidRPr="00F503E9">
        <w:rPr>
          <w:rFonts w:ascii="Times New Roman" w:hAnsi="Times New Roman" w:cs="Times New Roman"/>
          <w:sz w:val="26"/>
          <w:szCs w:val="26"/>
        </w:rPr>
        <w:t>тера по</w:t>
      </w:r>
    </w:p>
    <w:p w:rsidR="00735F84" w:rsidRPr="00F503E9" w:rsidRDefault="00B0672A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экономическим</w:t>
      </w:r>
      <w:proofErr w:type="gramEnd"/>
      <w:r w:rsidR="00F503E9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735F84" w:rsidRPr="00F503E9">
        <w:rPr>
          <w:rFonts w:ascii="Times New Roman" w:hAnsi="Times New Roman" w:cs="Times New Roman"/>
          <w:sz w:val="26"/>
          <w:szCs w:val="26"/>
        </w:rPr>
        <w:t>вопросам</w:t>
      </w:r>
      <w:r w:rsidR="00E113DB" w:rsidRPr="00F503E9">
        <w:rPr>
          <w:rFonts w:ascii="Times New Roman" w:hAnsi="Times New Roman" w:cs="Times New Roman"/>
          <w:sz w:val="26"/>
          <w:szCs w:val="26"/>
        </w:rPr>
        <w:t xml:space="preserve"> Отдела культуры</w:t>
      </w:r>
      <w:r w:rsidR="003F326A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Default="00F058E6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Крыжевская</w:t>
      </w:r>
      <w:r w:rsidR="0094276B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О.А.</w:t>
      </w:r>
      <w:r w:rsidR="00E113DB" w:rsidRPr="00F503E9">
        <w:rPr>
          <w:rFonts w:ascii="Times New Roman" w:hAnsi="Times New Roman" w:cs="Times New Roman"/>
          <w:sz w:val="26"/>
          <w:szCs w:val="26"/>
        </w:rPr>
        <w:t>-</w:t>
      </w:r>
      <w:r w:rsidR="003F326A" w:rsidRPr="00F503E9">
        <w:rPr>
          <w:rFonts w:ascii="Times New Roman" w:hAnsi="Times New Roman" w:cs="Times New Roman"/>
          <w:sz w:val="26"/>
          <w:szCs w:val="26"/>
        </w:rPr>
        <w:t xml:space="preserve"> член комиссии, </w:t>
      </w:r>
      <w:r w:rsidR="00E113DB" w:rsidRPr="00F503E9">
        <w:rPr>
          <w:rFonts w:ascii="Times New Roman" w:hAnsi="Times New Roman" w:cs="Times New Roman"/>
          <w:sz w:val="26"/>
          <w:szCs w:val="26"/>
        </w:rPr>
        <w:t>зам</w:t>
      </w:r>
      <w:r w:rsidR="00BA38A5" w:rsidRPr="00F503E9">
        <w:rPr>
          <w:rFonts w:ascii="Times New Roman" w:hAnsi="Times New Roman" w:cs="Times New Roman"/>
          <w:sz w:val="26"/>
          <w:szCs w:val="26"/>
        </w:rPr>
        <w:t>еститель</w:t>
      </w:r>
      <w:r w:rsidR="0028689E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BA38A5" w:rsidRPr="00F503E9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E113DB" w:rsidRPr="00F503E9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F058E6" w:rsidRPr="00F503E9" w:rsidRDefault="00E113DB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культуры</w:t>
      </w:r>
      <w:proofErr w:type="gramEnd"/>
      <w:r w:rsidR="003F326A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Default="00AF0B9A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Белобровка Г.Ю.-</w:t>
      </w:r>
      <w:r w:rsidR="00BC7D2D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3F326A" w:rsidRPr="00F503E9">
        <w:rPr>
          <w:rFonts w:ascii="Times New Roman" w:hAnsi="Times New Roman" w:cs="Times New Roman"/>
          <w:sz w:val="26"/>
          <w:szCs w:val="26"/>
        </w:rPr>
        <w:t xml:space="preserve">член комиссии, </w:t>
      </w:r>
      <w:r w:rsidR="00BC7D2D" w:rsidRPr="00F503E9">
        <w:rPr>
          <w:rFonts w:ascii="Times New Roman" w:hAnsi="Times New Roman" w:cs="Times New Roman"/>
          <w:sz w:val="26"/>
          <w:szCs w:val="26"/>
        </w:rPr>
        <w:t>пр</w:t>
      </w:r>
      <w:r w:rsidR="00BA38A5" w:rsidRPr="00F503E9">
        <w:rPr>
          <w:rFonts w:ascii="Times New Roman" w:hAnsi="Times New Roman" w:cs="Times New Roman"/>
          <w:sz w:val="26"/>
          <w:szCs w:val="26"/>
        </w:rPr>
        <w:t xml:space="preserve">едседатель 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Сосновской районной </w:t>
      </w:r>
      <w:r w:rsidR="00BC7D2D" w:rsidRPr="00F503E9">
        <w:rPr>
          <w:rFonts w:ascii="Times New Roman" w:hAnsi="Times New Roman" w:cs="Times New Roman"/>
          <w:sz w:val="26"/>
          <w:szCs w:val="26"/>
        </w:rPr>
        <w:t xml:space="preserve">организации </w:t>
      </w:r>
    </w:p>
    <w:p w:rsidR="00AF0B9A" w:rsidRPr="00F503E9" w:rsidRDefault="00BC7D2D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РПРК</w:t>
      </w:r>
      <w:r w:rsidR="003F326A" w:rsidRPr="00F503E9">
        <w:rPr>
          <w:rFonts w:ascii="Times New Roman" w:hAnsi="Times New Roman" w:cs="Times New Roman"/>
          <w:sz w:val="26"/>
          <w:szCs w:val="26"/>
        </w:rPr>
        <w:t>.</w:t>
      </w:r>
    </w:p>
    <w:p w:rsidR="00BD1AF0" w:rsidRPr="00F503E9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128FB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503E9" w:rsidRPr="00F503E9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672A" w:rsidRPr="00F503E9" w:rsidRDefault="00DC312C" w:rsidP="0027595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Рассмотрение вопроса об эффективности работы </w:t>
      </w:r>
      <w:r w:rsidR="00BA38A5" w:rsidRPr="00F503E9">
        <w:rPr>
          <w:rFonts w:ascii="Times New Roman" w:hAnsi="Times New Roman" w:cs="Times New Roman"/>
          <w:sz w:val="26"/>
          <w:szCs w:val="26"/>
        </w:rPr>
        <w:t>директора МКУК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B0672A" w:rsidRPr="00F503E9">
        <w:rPr>
          <w:rFonts w:ascii="Times New Roman" w:hAnsi="Times New Roman" w:cs="Times New Roman"/>
          <w:sz w:val="26"/>
          <w:szCs w:val="26"/>
        </w:rPr>
        <w:t>«МЦБС» В.В.</w:t>
      </w:r>
    </w:p>
    <w:p w:rsidR="00DC312C" w:rsidRPr="00F503E9" w:rsidRDefault="00CA70DE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вьяловой</w:t>
      </w:r>
      <w:r w:rsidR="006E4404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Default="00DC312C" w:rsidP="00E430C6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Рассмотрение вопроса об эфф</w:t>
      </w:r>
      <w:r w:rsidR="00BA38A5" w:rsidRPr="00F503E9">
        <w:rPr>
          <w:rFonts w:ascii="Times New Roman" w:hAnsi="Times New Roman" w:cs="Times New Roman"/>
          <w:sz w:val="26"/>
          <w:szCs w:val="26"/>
        </w:rPr>
        <w:t>ективности работы директора МКУ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F503E9">
        <w:rPr>
          <w:rFonts w:ascii="Times New Roman" w:hAnsi="Times New Roman" w:cs="Times New Roman"/>
          <w:sz w:val="26"/>
          <w:szCs w:val="26"/>
        </w:rPr>
        <w:t>«Сосновский</w:t>
      </w:r>
    </w:p>
    <w:p w:rsidR="00DC312C" w:rsidRPr="00F503E9" w:rsidRDefault="00B0672A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историко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>-</w:t>
      </w:r>
      <w:r w:rsidR="00DC312C" w:rsidRPr="00F503E9">
        <w:rPr>
          <w:rFonts w:ascii="Times New Roman" w:hAnsi="Times New Roman" w:cs="Times New Roman"/>
          <w:sz w:val="26"/>
          <w:szCs w:val="26"/>
        </w:rPr>
        <w:t xml:space="preserve">краеведческий музей» </w:t>
      </w:r>
      <w:r w:rsidR="007658CF">
        <w:rPr>
          <w:rFonts w:ascii="Times New Roman" w:hAnsi="Times New Roman" w:cs="Times New Roman"/>
          <w:sz w:val="26"/>
          <w:szCs w:val="26"/>
        </w:rPr>
        <w:t xml:space="preserve">Т.В. Жуковой </w:t>
      </w:r>
      <w:r w:rsidR="003F326A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Default="00505283" w:rsidP="0027595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Рассмотрение вопроса об эффективности работы </w:t>
      </w:r>
      <w:r w:rsidR="00CA70DE" w:rsidRPr="00F503E9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BA38A5" w:rsidRPr="00F503E9">
        <w:rPr>
          <w:rFonts w:ascii="Times New Roman" w:hAnsi="Times New Roman" w:cs="Times New Roman"/>
          <w:sz w:val="26"/>
          <w:szCs w:val="26"/>
        </w:rPr>
        <w:t>детских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3F326A" w:rsidRPr="00F503E9">
        <w:rPr>
          <w:rFonts w:ascii="Times New Roman" w:hAnsi="Times New Roman" w:cs="Times New Roman"/>
          <w:sz w:val="26"/>
          <w:szCs w:val="26"/>
        </w:rPr>
        <w:t xml:space="preserve">школ </w:t>
      </w:r>
    </w:p>
    <w:p w:rsidR="00DC312C" w:rsidRPr="00F503E9" w:rsidRDefault="003F326A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искусств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>.</w:t>
      </w:r>
    </w:p>
    <w:p w:rsidR="00957F5F" w:rsidRPr="00F503E9" w:rsidRDefault="00B6668D" w:rsidP="00957F5F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Рассмотрение вопроса об эффе</w:t>
      </w:r>
      <w:r w:rsidR="00BA38A5" w:rsidRPr="00F503E9">
        <w:rPr>
          <w:rFonts w:ascii="Times New Roman" w:hAnsi="Times New Roman" w:cs="Times New Roman"/>
          <w:sz w:val="26"/>
          <w:szCs w:val="26"/>
        </w:rPr>
        <w:t>ктивности работы директора МБУК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E955F0" w:rsidRPr="00F503E9">
        <w:rPr>
          <w:rFonts w:ascii="Times New Roman" w:hAnsi="Times New Roman" w:cs="Times New Roman"/>
          <w:sz w:val="26"/>
          <w:szCs w:val="26"/>
        </w:rPr>
        <w:t>«</w:t>
      </w:r>
      <w:r w:rsidRPr="00F503E9">
        <w:rPr>
          <w:rFonts w:ascii="Times New Roman" w:hAnsi="Times New Roman" w:cs="Times New Roman"/>
          <w:sz w:val="26"/>
          <w:szCs w:val="26"/>
        </w:rPr>
        <w:t>МСКО</w:t>
      </w:r>
      <w:r w:rsidR="00E955F0" w:rsidRPr="00F503E9">
        <w:rPr>
          <w:rFonts w:ascii="Times New Roman" w:hAnsi="Times New Roman" w:cs="Times New Roman"/>
          <w:sz w:val="26"/>
          <w:szCs w:val="26"/>
        </w:rPr>
        <w:t>»</w:t>
      </w:r>
      <w:r w:rsidRPr="00F503E9">
        <w:rPr>
          <w:rFonts w:ascii="Times New Roman" w:hAnsi="Times New Roman" w:cs="Times New Roman"/>
          <w:sz w:val="26"/>
          <w:szCs w:val="26"/>
        </w:rPr>
        <w:t xml:space="preserve"> А.М.</w:t>
      </w:r>
    </w:p>
    <w:p w:rsidR="00F058E6" w:rsidRPr="00F503E9" w:rsidRDefault="00B6668D" w:rsidP="00957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Скокова.</w:t>
      </w:r>
    </w:p>
    <w:p w:rsidR="00BA38A5" w:rsidRPr="00F503E9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505283" w:rsidRPr="00F503E9" w:rsidRDefault="00505283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  <w:u w:val="single"/>
        </w:rPr>
        <w:t>По первому вопросу</w:t>
      </w:r>
      <w:r w:rsidRPr="00F503E9">
        <w:rPr>
          <w:rFonts w:ascii="Times New Roman" w:hAnsi="Times New Roman" w:cs="Times New Roman"/>
          <w:sz w:val="26"/>
          <w:szCs w:val="26"/>
        </w:rPr>
        <w:t xml:space="preserve"> слушали </w:t>
      </w:r>
      <w:r w:rsidR="00B12E3A" w:rsidRPr="00F503E9">
        <w:rPr>
          <w:rFonts w:ascii="Times New Roman" w:hAnsi="Times New Roman" w:cs="Times New Roman"/>
          <w:sz w:val="26"/>
          <w:szCs w:val="26"/>
        </w:rPr>
        <w:t>Крыжевскую О.А.</w:t>
      </w:r>
      <w:r w:rsidRPr="00F503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5F0" w:rsidRPr="00F503E9" w:rsidRDefault="00505283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ab/>
        <w:t xml:space="preserve">На основании </w:t>
      </w:r>
      <w:r w:rsidR="003B0F5D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311135" w:rsidRPr="00F503E9">
        <w:rPr>
          <w:rFonts w:ascii="Times New Roman" w:hAnsi="Times New Roman" w:cs="Times New Roman"/>
          <w:sz w:val="26"/>
          <w:szCs w:val="26"/>
        </w:rPr>
        <w:t xml:space="preserve"> отчета руководителя МКУК </w:t>
      </w:r>
      <w:r w:rsidR="00E955F0" w:rsidRPr="00F503E9">
        <w:rPr>
          <w:rFonts w:ascii="Times New Roman" w:hAnsi="Times New Roman" w:cs="Times New Roman"/>
          <w:sz w:val="26"/>
          <w:szCs w:val="26"/>
        </w:rPr>
        <w:t>«</w:t>
      </w:r>
      <w:r w:rsidR="004203C5" w:rsidRPr="00F503E9">
        <w:rPr>
          <w:rFonts w:ascii="Times New Roman" w:hAnsi="Times New Roman" w:cs="Times New Roman"/>
          <w:sz w:val="26"/>
          <w:szCs w:val="26"/>
        </w:rPr>
        <w:t>МЦБС» Завьяловой</w:t>
      </w:r>
      <w:r w:rsidR="00311135" w:rsidRPr="00F503E9">
        <w:rPr>
          <w:rFonts w:ascii="Times New Roman" w:hAnsi="Times New Roman" w:cs="Times New Roman"/>
          <w:sz w:val="26"/>
          <w:szCs w:val="26"/>
        </w:rPr>
        <w:t xml:space="preserve"> В.В. была составлена оценочная шкала деятельности руководителя </w:t>
      </w:r>
      <w:r w:rsidR="00190E3A" w:rsidRPr="00F503E9">
        <w:rPr>
          <w:rFonts w:ascii="Times New Roman" w:hAnsi="Times New Roman" w:cs="Times New Roman"/>
          <w:sz w:val="26"/>
          <w:szCs w:val="26"/>
        </w:rPr>
        <w:t>з</w:t>
      </w:r>
      <w:r w:rsidR="00311135" w:rsidRPr="00F503E9">
        <w:rPr>
          <w:rFonts w:ascii="Times New Roman" w:hAnsi="Times New Roman" w:cs="Times New Roman"/>
          <w:sz w:val="26"/>
          <w:szCs w:val="26"/>
        </w:rPr>
        <w:t xml:space="preserve">а </w:t>
      </w:r>
      <w:r w:rsidR="002A598F" w:rsidRPr="00F503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D576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117A39" w:rsidRPr="00F503E9">
        <w:rPr>
          <w:rFonts w:ascii="Times New Roman" w:hAnsi="Times New Roman" w:cs="Times New Roman"/>
          <w:sz w:val="26"/>
          <w:szCs w:val="26"/>
        </w:rPr>
        <w:t>кв. 201</w:t>
      </w:r>
      <w:r w:rsidR="00EF5526" w:rsidRPr="00F503E9">
        <w:rPr>
          <w:rFonts w:ascii="Times New Roman" w:hAnsi="Times New Roman" w:cs="Times New Roman"/>
          <w:sz w:val="26"/>
          <w:szCs w:val="26"/>
        </w:rPr>
        <w:t>7</w:t>
      </w:r>
      <w:r w:rsidR="00117A39" w:rsidRPr="00F503E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11135" w:rsidRPr="00F503E9">
        <w:rPr>
          <w:rFonts w:ascii="Times New Roman" w:hAnsi="Times New Roman" w:cs="Times New Roman"/>
          <w:sz w:val="26"/>
          <w:szCs w:val="26"/>
        </w:rPr>
        <w:t>.</w:t>
      </w:r>
      <w:r w:rsidR="00D128FB" w:rsidRPr="00F503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AF0" w:rsidRPr="00F503E9" w:rsidRDefault="00BD1AF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135" w:rsidRDefault="00311135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 xml:space="preserve">Оценочная шкала эффективности </w:t>
      </w:r>
      <w:r w:rsidR="00275950" w:rsidRPr="00F503E9">
        <w:rPr>
          <w:rFonts w:ascii="Times New Roman" w:hAnsi="Times New Roman" w:cs="Times New Roman"/>
          <w:b/>
          <w:sz w:val="26"/>
          <w:szCs w:val="26"/>
        </w:rPr>
        <w:t>деятельности руководителя</w:t>
      </w:r>
      <w:r w:rsidRPr="00F503E9">
        <w:rPr>
          <w:rFonts w:ascii="Times New Roman" w:hAnsi="Times New Roman" w:cs="Times New Roman"/>
          <w:b/>
          <w:sz w:val="26"/>
          <w:szCs w:val="26"/>
        </w:rPr>
        <w:t xml:space="preserve"> учреждения</w:t>
      </w:r>
    </w:p>
    <w:p w:rsidR="00F503E9" w:rsidRPr="00F503E9" w:rsidRDefault="00F503E9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7730"/>
        <w:gridCol w:w="1559"/>
      </w:tblGrid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311135" w:rsidRPr="00F503E9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rPr>
          <w:trHeight w:val="289"/>
        </w:trPr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F503E9" w:rsidRDefault="00EF5526" w:rsidP="00275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ельный вес фонда оплаты труда основного персонала в общем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численном фонде оплаты труда за отчетный период</w:t>
            </w:r>
          </w:p>
        </w:tc>
        <w:tc>
          <w:tcPr>
            <w:tcW w:w="1559" w:type="dxa"/>
          </w:tcPr>
          <w:p w:rsidR="00342B2C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311135" w:rsidRPr="00F503E9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="006F3D2A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311135" w:rsidRPr="00F503E9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="006F3D2A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F3D2A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311135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="006F3D2A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Start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лько</w:t>
            </w:r>
            <w:proofErr w:type="gramEnd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311135" w:rsidRPr="00F503E9" w:rsidRDefault="00937CFD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311135" w:rsidRPr="00F503E9" w:rsidRDefault="00311135" w:rsidP="006F3D2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6F3D2A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узей»).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597EC1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597EC1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311135" w:rsidRPr="00F503E9" w:rsidRDefault="00937CFD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311135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311135" w:rsidRPr="00F503E9" w:rsidRDefault="00311135" w:rsidP="00275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311135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311135" w:rsidRPr="00F503E9" w:rsidRDefault="00311135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</w:t>
            </w:r>
            <w:r w:rsidR="006E4404" w:rsidRPr="00F503E9">
              <w:rPr>
                <w:rFonts w:ascii="Times New Roman" w:hAnsi="Times New Roman" w:cs="Times New Roman"/>
                <w:sz w:val="26"/>
                <w:szCs w:val="26"/>
              </w:rPr>
              <w:t>предоставления услуг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E4404" w:rsidRPr="00F503E9">
              <w:rPr>
                <w:rFonts w:ascii="Times New Roman" w:hAnsi="Times New Roman" w:cs="Times New Roman"/>
                <w:sz w:val="26"/>
                <w:szCs w:val="26"/>
              </w:rPr>
              <w:t>нарушений по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311135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311135" w:rsidRPr="00F503E9" w:rsidRDefault="00527FAC" w:rsidP="00275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367A"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311135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311135" w:rsidRPr="00F503E9" w:rsidRDefault="00527FAC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311135" w:rsidRPr="00F503E9" w:rsidRDefault="000D576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311135" w:rsidRPr="00F503E9" w:rsidRDefault="00E716B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311135" w:rsidRPr="00F503E9" w:rsidRDefault="00E716B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311135" w:rsidRPr="00F503E9" w:rsidRDefault="00E716B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11135" w:rsidRPr="00F503E9" w:rsidTr="00275950">
        <w:tc>
          <w:tcPr>
            <w:tcW w:w="458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311135" w:rsidRPr="00F503E9" w:rsidRDefault="00311135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F503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311135" w:rsidRPr="00F503E9" w:rsidRDefault="00E716B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B0F88" w:rsidRDefault="006B0F88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ИТОГО: </w:t>
      </w:r>
      <w:r w:rsidR="00527FAC" w:rsidRPr="00F503E9">
        <w:rPr>
          <w:rFonts w:ascii="Times New Roman" w:hAnsi="Times New Roman" w:cs="Times New Roman"/>
          <w:sz w:val="26"/>
          <w:szCs w:val="26"/>
        </w:rPr>
        <w:t>1</w:t>
      </w:r>
      <w:r w:rsidR="00EF5526" w:rsidRPr="00F503E9">
        <w:rPr>
          <w:rFonts w:ascii="Times New Roman" w:hAnsi="Times New Roman" w:cs="Times New Roman"/>
          <w:sz w:val="26"/>
          <w:szCs w:val="26"/>
        </w:rPr>
        <w:t>6</w:t>
      </w:r>
      <w:r w:rsidR="00C74EEF" w:rsidRPr="00F503E9">
        <w:rPr>
          <w:rFonts w:ascii="Times New Roman" w:hAnsi="Times New Roman" w:cs="Times New Roman"/>
          <w:sz w:val="26"/>
          <w:szCs w:val="26"/>
        </w:rPr>
        <w:t>0</w:t>
      </w:r>
      <w:r w:rsidR="003F326A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A70DE" w:rsidRPr="00F503E9">
        <w:rPr>
          <w:rFonts w:ascii="Times New Roman" w:hAnsi="Times New Roman" w:cs="Times New Roman"/>
          <w:sz w:val="26"/>
          <w:szCs w:val="26"/>
        </w:rPr>
        <w:t>бал</w:t>
      </w:r>
      <w:r w:rsidR="003F326A" w:rsidRPr="00F503E9">
        <w:rPr>
          <w:rFonts w:ascii="Times New Roman" w:hAnsi="Times New Roman" w:cs="Times New Roman"/>
          <w:sz w:val="26"/>
          <w:szCs w:val="26"/>
        </w:rPr>
        <w:t>лов</w:t>
      </w:r>
      <w:r w:rsidR="00CA70DE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Pr="00F503E9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15D" w:rsidRPr="00F503E9" w:rsidRDefault="003F326A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мечания для директора:</w:t>
      </w:r>
    </w:p>
    <w:p w:rsidR="00F503E9" w:rsidRDefault="00393B20" w:rsidP="00275950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мечания зам. главного бухгал</w:t>
      </w:r>
      <w:r w:rsidR="00A27AD5" w:rsidRPr="00F503E9">
        <w:rPr>
          <w:rFonts w:ascii="Times New Roman" w:hAnsi="Times New Roman" w:cs="Times New Roman"/>
          <w:sz w:val="26"/>
          <w:szCs w:val="26"/>
        </w:rPr>
        <w:t xml:space="preserve">тера по экономическим вопросам: </w:t>
      </w:r>
      <w:r w:rsidR="00F503E9">
        <w:rPr>
          <w:rFonts w:ascii="Times New Roman" w:hAnsi="Times New Roman" w:cs="Times New Roman"/>
          <w:sz w:val="26"/>
          <w:szCs w:val="26"/>
        </w:rPr>
        <w:t>отчет по</w:t>
      </w:r>
    </w:p>
    <w:p w:rsidR="003C7DB1" w:rsidRPr="00F503E9" w:rsidRDefault="00F503E9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B0672A" w:rsidRPr="00F503E9">
        <w:rPr>
          <w:rFonts w:ascii="Times New Roman" w:hAnsi="Times New Roman" w:cs="Times New Roman"/>
          <w:sz w:val="26"/>
          <w:szCs w:val="26"/>
        </w:rPr>
        <w:t>аключ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797C" w:rsidRPr="00F503E9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="003209E0" w:rsidRPr="00F503E9">
        <w:rPr>
          <w:rFonts w:ascii="Times New Roman" w:hAnsi="Times New Roman" w:cs="Times New Roman"/>
          <w:sz w:val="26"/>
          <w:szCs w:val="26"/>
        </w:rPr>
        <w:t xml:space="preserve">за </w:t>
      </w:r>
      <w:r w:rsidR="004801A9" w:rsidRPr="00F503E9">
        <w:rPr>
          <w:rFonts w:ascii="Times New Roman" w:hAnsi="Times New Roman" w:cs="Times New Roman"/>
          <w:sz w:val="26"/>
          <w:szCs w:val="26"/>
        </w:rPr>
        <w:t xml:space="preserve">1 </w:t>
      </w:r>
      <w:r w:rsidR="003209E0" w:rsidRPr="00F503E9">
        <w:rPr>
          <w:rFonts w:ascii="Times New Roman" w:hAnsi="Times New Roman" w:cs="Times New Roman"/>
          <w:sz w:val="26"/>
          <w:szCs w:val="26"/>
        </w:rPr>
        <w:t xml:space="preserve">квартал 2017 г. </w:t>
      </w:r>
      <w:r w:rsidR="00AC797C" w:rsidRPr="00F503E9">
        <w:rPr>
          <w:rFonts w:ascii="Times New Roman" w:hAnsi="Times New Roman" w:cs="Times New Roman"/>
          <w:sz w:val="26"/>
          <w:szCs w:val="26"/>
        </w:rPr>
        <w:t xml:space="preserve">предоставлен </w:t>
      </w:r>
      <w:r w:rsidR="00A27AD5" w:rsidRPr="00F503E9">
        <w:rPr>
          <w:rFonts w:ascii="Times New Roman" w:hAnsi="Times New Roman" w:cs="Times New Roman"/>
          <w:sz w:val="26"/>
          <w:szCs w:val="26"/>
        </w:rPr>
        <w:t>позже</w:t>
      </w:r>
      <w:r w:rsidR="003209E0" w:rsidRPr="00F503E9">
        <w:rPr>
          <w:rFonts w:ascii="Times New Roman" w:hAnsi="Times New Roman" w:cs="Times New Roman"/>
          <w:sz w:val="26"/>
          <w:szCs w:val="26"/>
        </w:rPr>
        <w:t xml:space="preserve"> установленного</w:t>
      </w:r>
      <w:r w:rsidR="00A27AD5" w:rsidRPr="00F503E9">
        <w:rPr>
          <w:rFonts w:ascii="Times New Roman" w:hAnsi="Times New Roman" w:cs="Times New Roman"/>
          <w:sz w:val="26"/>
          <w:szCs w:val="26"/>
        </w:rPr>
        <w:t xml:space="preserve"> срока</w:t>
      </w:r>
      <w:r w:rsidR="003209E0" w:rsidRPr="00F503E9">
        <w:rPr>
          <w:rFonts w:ascii="Times New Roman" w:hAnsi="Times New Roman" w:cs="Times New Roman"/>
          <w:sz w:val="26"/>
          <w:szCs w:val="26"/>
        </w:rPr>
        <w:t xml:space="preserve"> (срок сдачи отчета до 05.04.2017г</w:t>
      </w:r>
      <w:r w:rsidR="00A27AD5" w:rsidRPr="00F503E9">
        <w:rPr>
          <w:rFonts w:ascii="Times New Roman" w:hAnsi="Times New Roman" w:cs="Times New Roman"/>
          <w:sz w:val="26"/>
          <w:szCs w:val="26"/>
        </w:rPr>
        <w:t>.</w:t>
      </w:r>
      <w:r w:rsidR="003209E0" w:rsidRPr="00F503E9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F503E9" w:rsidRDefault="00A27AD5" w:rsidP="00275950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Не исполнен</w:t>
      </w:r>
      <w:r w:rsidR="00243B01" w:rsidRPr="00F503E9">
        <w:rPr>
          <w:rFonts w:ascii="Times New Roman" w:hAnsi="Times New Roman" w:cs="Times New Roman"/>
          <w:sz w:val="26"/>
          <w:szCs w:val="26"/>
        </w:rPr>
        <w:t>о</w:t>
      </w:r>
      <w:r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AC797C" w:rsidRPr="00F503E9">
        <w:rPr>
          <w:rFonts w:ascii="Times New Roman" w:hAnsi="Times New Roman" w:cs="Times New Roman"/>
          <w:sz w:val="26"/>
          <w:szCs w:val="26"/>
        </w:rPr>
        <w:t>фактическо</w:t>
      </w:r>
      <w:r w:rsidR="00243B01" w:rsidRPr="00F503E9">
        <w:rPr>
          <w:rFonts w:ascii="Times New Roman" w:hAnsi="Times New Roman" w:cs="Times New Roman"/>
          <w:sz w:val="26"/>
          <w:szCs w:val="26"/>
        </w:rPr>
        <w:t>е</w:t>
      </w:r>
      <w:r w:rsidR="00AC797C" w:rsidRPr="00F503E9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243B01" w:rsidRPr="00F503E9">
        <w:rPr>
          <w:rFonts w:ascii="Times New Roman" w:hAnsi="Times New Roman" w:cs="Times New Roman"/>
          <w:sz w:val="26"/>
          <w:szCs w:val="26"/>
        </w:rPr>
        <w:t>е</w:t>
      </w:r>
      <w:r w:rsidR="00AC797C" w:rsidRPr="00F503E9">
        <w:rPr>
          <w:rFonts w:ascii="Times New Roman" w:hAnsi="Times New Roman" w:cs="Times New Roman"/>
          <w:sz w:val="26"/>
          <w:szCs w:val="26"/>
        </w:rPr>
        <w:t xml:space="preserve"> суммы </w:t>
      </w:r>
      <w:r w:rsidRPr="00F503E9">
        <w:rPr>
          <w:rFonts w:ascii="Times New Roman" w:hAnsi="Times New Roman" w:cs="Times New Roman"/>
          <w:sz w:val="26"/>
          <w:szCs w:val="26"/>
        </w:rPr>
        <w:t>по разделу р</w:t>
      </w:r>
      <w:r w:rsidR="00F503E9">
        <w:rPr>
          <w:rFonts w:ascii="Times New Roman" w:hAnsi="Times New Roman" w:cs="Times New Roman"/>
          <w:sz w:val="26"/>
          <w:szCs w:val="26"/>
        </w:rPr>
        <w:t>асходов смет от</w:t>
      </w:r>
    </w:p>
    <w:p w:rsidR="00A27AD5" w:rsidRPr="00F503E9" w:rsidRDefault="00F503E9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0672A" w:rsidRPr="00F503E9">
        <w:rPr>
          <w:rFonts w:ascii="Times New Roman" w:hAnsi="Times New Roman" w:cs="Times New Roman"/>
          <w:sz w:val="26"/>
          <w:szCs w:val="26"/>
        </w:rPr>
        <w:t>ервонач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AD5" w:rsidRPr="00F503E9">
        <w:rPr>
          <w:rFonts w:ascii="Times New Roman" w:hAnsi="Times New Roman" w:cs="Times New Roman"/>
          <w:sz w:val="26"/>
          <w:szCs w:val="26"/>
        </w:rPr>
        <w:t xml:space="preserve">показателя за отчетный период. </w:t>
      </w:r>
    </w:p>
    <w:p w:rsidR="00F90166" w:rsidRPr="00F503E9" w:rsidRDefault="00F90166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73A" w:rsidRDefault="006B0F88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="00CA70DE" w:rsidRPr="00F503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03E9" w:rsidRPr="00F503E9" w:rsidRDefault="00F503E9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E3F" w:rsidRPr="00F503E9" w:rsidRDefault="00CA1E3F" w:rsidP="00275950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Директору</w:t>
      </w:r>
      <w:r w:rsidR="00895B02" w:rsidRPr="00F503E9">
        <w:rPr>
          <w:rFonts w:ascii="Times New Roman" w:hAnsi="Times New Roman" w:cs="Times New Roman"/>
          <w:sz w:val="26"/>
          <w:szCs w:val="26"/>
        </w:rPr>
        <w:t xml:space="preserve"> учесть и </w:t>
      </w:r>
      <w:r w:rsidRPr="00F503E9">
        <w:rPr>
          <w:rFonts w:ascii="Times New Roman" w:hAnsi="Times New Roman" w:cs="Times New Roman"/>
          <w:sz w:val="26"/>
          <w:szCs w:val="26"/>
        </w:rPr>
        <w:t>устранить все вышеперечисленные замечания.</w:t>
      </w:r>
    </w:p>
    <w:p w:rsidR="00EF74A0" w:rsidRPr="00F503E9" w:rsidRDefault="00EF74A0" w:rsidP="00B0672A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Отметить хорошую работу по внедрению профессиональных стандартов. В МКУК «МЦБС» 7 человек проходят профессиональную переподготовку. </w:t>
      </w:r>
    </w:p>
    <w:p w:rsidR="004C6B76" w:rsidRPr="00F503E9" w:rsidRDefault="005F263C" w:rsidP="00B0672A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Руководителю о</w:t>
      </w:r>
      <w:r w:rsidR="00F90166" w:rsidRPr="00F503E9">
        <w:rPr>
          <w:rFonts w:ascii="Times New Roman" w:hAnsi="Times New Roman" w:cs="Times New Roman"/>
          <w:sz w:val="26"/>
          <w:szCs w:val="26"/>
        </w:rPr>
        <w:t>братить внимание на показатель</w:t>
      </w:r>
      <w:r w:rsidR="004C6B76" w:rsidRPr="00F503E9">
        <w:rPr>
          <w:rFonts w:ascii="Times New Roman" w:hAnsi="Times New Roman" w:cs="Times New Roman"/>
          <w:sz w:val="26"/>
          <w:szCs w:val="26"/>
        </w:rPr>
        <w:t xml:space="preserve"> по мероприятиям, направленным на обеспечение доступной среды для инвалидов</w:t>
      </w:r>
      <w:r w:rsidR="00F90166" w:rsidRPr="00F503E9">
        <w:rPr>
          <w:rFonts w:ascii="Times New Roman" w:hAnsi="Times New Roman" w:cs="Times New Roman"/>
          <w:sz w:val="26"/>
          <w:szCs w:val="26"/>
        </w:rPr>
        <w:t>.</w:t>
      </w:r>
      <w:r w:rsidR="00C72020" w:rsidRPr="00F503E9">
        <w:rPr>
          <w:rFonts w:ascii="Times New Roman" w:hAnsi="Times New Roman" w:cs="Times New Roman"/>
          <w:sz w:val="26"/>
          <w:szCs w:val="26"/>
        </w:rPr>
        <w:t xml:space="preserve"> В отчете указывать</w:t>
      </w:r>
      <w:r w:rsidR="004C6B76" w:rsidRPr="00F503E9">
        <w:rPr>
          <w:rFonts w:ascii="Times New Roman" w:hAnsi="Times New Roman" w:cs="Times New Roman"/>
          <w:sz w:val="26"/>
          <w:szCs w:val="26"/>
        </w:rPr>
        <w:t xml:space="preserve"> число пользователей, книговыдачи для слабовидящих и слепых.</w:t>
      </w:r>
      <w:r w:rsidR="000B659D" w:rsidRPr="00F503E9">
        <w:rPr>
          <w:rFonts w:ascii="Times New Roman" w:hAnsi="Times New Roman" w:cs="Times New Roman"/>
          <w:sz w:val="26"/>
          <w:szCs w:val="26"/>
        </w:rPr>
        <w:t xml:space="preserve"> Также указывать число пользователей </w:t>
      </w:r>
      <w:r w:rsidR="00AC797C" w:rsidRPr="00F503E9">
        <w:rPr>
          <w:rFonts w:ascii="Times New Roman" w:hAnsi="Times New Roman" w:cs="Times New Roman"/>
          <w:sz w:val="26"/>
          <w:szCs w:val="26"/>
        </w:rPr>
        <w:t xml:space="preserve">«версией для слабовидящих» на </w:t>
      </w:r>
      <w:r w:rsidR="000B659D" w:rsidRPr="00F503E9">
        <w:rPr>
          <w:rFonts w:ascii="Times New Roman" w:hAnsi="Times New Roman" w:cs="Times New Roman"/>
          <w:sz w:val="26"/>
          <w:szCs w:val="26"/>
        </w:rPr>
        <w:t>сайт</w:t>
      </w:r>
      <w:r w:rsidR="00AC797C" w:rsidRPr="00F503E9">
        <w:rPr>
          <w:rFonts w:ascii="Times New Roman" w:hAnsi="Times New Roman" w:cs="Times New Roman"/>
          <w:sz w:val="26"/>
          <w:szCs w:val="26"/>
        </w:rPr>
        <w:t>е</w:t>
      </w:r>
      <w:r w:rsidR="000B659D" w:rsidRPr="00F503E9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CA1E3F" w:rsidRPr="00F503E9" w:rsidRDefault="00CA1E3F" w:rsidP="00B0672A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Премировать Завьялову В.В., директора МКУК «МЦБС» в размере 1</w:t>
      </w:r>
      <w:r w:rsidR="00AC797C" w:rsidRPr="00F503E9">
        <w:rPr>
          <w:rFonts w:ascii="Times New Roman" w:hAnsi="Times New Roman" w:cs="Times New Roman"/>
          <w:sz w:val="26"/>
          <w:szCs w:val="26"/>
        </w:rPr>
        <w:t>6</w:t>
      </w:r>
      <w:r w:rsidR="00067738" w:rsidRPr="00F503E9">
        <w:rPr>
          <w:rFonts w:ascii="Times New Roman" w:hAnsi="Times New Roman" w:cs="Times New Roman"/>
          <w:sz w:val="26"/>
          <w:szCs w:val="26"/>
        </w:rPr>
        <w:t>0</w:t>
      </w:r>
      <w:r w:rsidR="00895B02" w:rsidRPr="00F503E9">
        <w:rPr>
          <w:rFonts w:ascii="Times New Roman" w:hAnsi="Times New Roman" w:cs="Times New Roman"/>
          <w:sz w:val="26"/>
          <w:szCs w:val="26"/>
        </w:rPr>
        <w:t>%</w:t>
      </w:r>
      <w:r w:rsidR="00BD1AF0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 xml:space="preserve">от должностного </w:t>
      </w:r>
      <w:r w:rsidR="00E04E47" w:rsidRPr="00F503E9">
        <w:rPr>
          <w:rFonts w:ascii="Times New Roman" w:hAnsi="Times New Roman" w:cs="Times New Roman"/>
          <w:sz w:val="26"/>
          <w:szCs w:val="26"/>
        </w:rPr>
        <w:t>оклада +</w:t>
      </w:r>
      <w:r w:rsidRPr="00F503E9">
        <w:rPr>
          <w:rFonts w:ascii="Times New Roman" w:hAnsi="Times New Roman" w:cs="Times New Roman"/>
          <w:sz w:val="26"/>
          <w:szCs w:val="26"/>
        </w:rPr>
        <w:t>15% уральский коэффициент.</w:t>
      </w:r>
    </w:p>
    <w:p w:rsidR="005F09CE" w:rsidRPr="00F503E9" w:rsidRDefault="005F09CE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97EC1" w:rsidRPr="00F503E9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04E47" w:rsidRPr="00F503E9">
        <w:rPr>
          <w:rFonts w:ascii="Times New Roman" w:hAnsi="Times New Roman" w:cs="Times New Roman"/>
          <w:sz w:val="26"/>
          <w:szCs w:val="26"/>
          <w:u w:val="single"/>
        </w:rPr>
        <w:t>второму вопросу</w:t>
      </w:r>
      <w:r w:rsidRPr="00F503E9">
        <w:rPr>
          <w:rFonts w:ascii="Times New Roman" w:hAnsi="Times New Roman" w:cs="Times New Roman"/>
          <w:sz w:val="26"/>
          <w:szCs w:val="26"/>
        </w:rPr>
        <w:t xml:space="preserve"> слушали </w:t>
      </w:r>
      <w:r w:rsidR="00E04E47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Крыжевскую О.А.</w:t>
      </w:r>
    </w:p>
    <w:p w:rsidR="00597EC1" w:rsidRPr="00F503E9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 основании   отчета руководителя </w:t>
      </w:r>
      <w:r w:rsidR="00862D7A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У «Сосновский </w:t>
      </w:r>
      <w:r w:rsidR="00E04E47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зей» </w:t>
      </w:r>
      <w:r w:rsidR="00250C1A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Жуковой Т.В.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составлена оценочная шкала деятельности руководителя </w:t>
      </w:r>
      <w:r w:rsidR="00862D7A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51F18" w:rsidRPr="00F503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F5CD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кв. 201</w:t>
      </w:r>
      <w:r w:rsidR="00EF74A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BD1AF0" w:rsidRPr="00F503E9" w:rsidRDefault="00BD1AF0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EC1" w:rsidRDefault="00597EC1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</w:t>
      </w:r>
      <w:r w:rsidR="00275950" w:rsidRPr="00F503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b/>
          <w:sz w:val="26"/>
          <w:szCs w:val="26"/>
        </w:rPr>
        <w:t>руководителя учреждения</w:t>
      </w:r>
    </w:p>
    <w:p w:rsidR="00F503E9" w:rsidRPr="00F503E9" w:rsidRDefault="00F503E9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7730"/>
        <w:gridCol w:w="1559"/>
      </w:tblGrid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597EC1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до начала отчетного периода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4EEF" w:rsidRPr="00F503E9" w:rsidTr="00B0672A">
        <w:tc>
          <w:tcPr>
            <w:tcW w:w="458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C74EEF" w:rsidRPr="00F503E9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C74EEF" w:rsidRPr="00F503E9" w:rsidRDefault="00EF5526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597EC1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Start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лько</w:t>
            </w:r>
            <w:proofErr w:type="gramEnd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597EC1" w:rsidRPr="00F503E9" w:rsidRDefault="0082214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597EC1" w:rsidRPr="00F503E9" w:rsidRDefault="00597EC1" w:rsidP="00A4788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47886"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ей»).</w:t>
            </w:r>
          </w:p>
        </w:tc>
        <w:tc>
          <w:tcPr>
            <w:tcW w:w="1559" w:type="dxa"/>
          </w:tcPr>
          <w:p w:rsidR="00597EC1" w:rsidRPr="00F503E9" w:rsidRDefault="00552E1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597EC1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8841AE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841AE" w:rsidRPr="00F503E9" w:rsidRDefault="008841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1AE" w:rsidRPr="00F503E9" w:rsidRDefault="008841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57755B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73C7E" w:rsidRPr="00F503E9" w:rsidRDefault="00173C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597EC1" w:rsidRPr="00F503E9" w:rsidRDefault="00250C1A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597EC1" w:rsidRPr="00F503E9" w:rsidRDefault="0068367A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597EC1" w:rsidRPr="00F503E9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497"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597EC1" w:rsidRPr="00F503E9" w:rsidRDefault="0082214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2B6B"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597EC1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597EC1" w:rsidRPr="00F503E9" w:rsidRDefault="00E22B6B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597EC1" w:rsidRPr="00F503E9" w:rsidRDefault="00597EC1" w:rsidP="00A478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</w:t>
            </w:r>
            <w:r w:rsidR="00A47886" w:rsidRPr="00F503E9">
              <w:rPr>
                <w:rFonts w:ascii="Times New Roman" w:hAnsi="Times New Roman" w:cs="Times New Roman"/>
                <w:sz w:val="26"/>
                <w:szCs w:val="26"/>
              </w:rPr>
              <w:t>предоставления услуг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47886" w:rsidRPr="00F503E9">
              <w:rPr>
                <w:rFonts w:ascii="Times New Roman" w:hAnsi="Times New Roman" w:cs="Times New Roman"/>
                <w:sz w:val="26"/>
                <w:szCs w:val="26"/>
              </w:rPr>
              <w:t>нарушений по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832409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841AE" w:rsidRPr="00F503E9" w:rsidRDefault="008841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597EC1" w:rsidRPr="00F503E9" w:rsidRDefault="0082214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597EC1" w:rsidRPr="00F503E9" w:rsidRDefault="0009649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22B6B"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F503E9" w:rsidTr="00B0672A">
        <w:tc>
          <w:tcPr>
            <w:tcW w:w="458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F503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597EC1" w:rsidRPr="00F503E9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97EC1" w:rsidRPr="00F503E9" w:rsidRDefault="004203C5" w:rsidP="00BD1AF0">
      <w:pPr>
        <w:pStyle w:val="1"/>
        <w:jc w:val="both"/>
        <w:rPr>
          <w:rFonts w:eastAsiaTheme="minorEastAsia"/>
          <w:b w:val="0"/>
          <w:sz w:val="26"/>
          <w:szCs w:val="26"/>
          <w:lang w:eastAsia="ru-RU"/>
        </w:rPr>
      </w:pPr>
      <w:r w:rsidRPr="00F503E9">
        <w:rPr>
          <w:rFonts w:eastAsiaTheme="minorEastAsia"/>
          <w:b w:val="0"/>
          <w:sz w:val="26"/>
          <w:szCs w:val="26"/>
          <w:lang w:eastAsia="ru-RU"/>
        </w:rPr>
        <w:t>ИТОГО: 1</w:t>
      </w:r>
      <w:r w:rsidR="00250C1A" w:rsidRPr="00F503E9">
        <w:rPr>
          <w:rFonts w:eastAsiaTheme="minorEastAsia"/>
          <w:b w:val="0"/>
          <w:sz w:val="26"/>
          <w:szCs w:val="26"/>
          <w:lang w:eastAsia="ru-RU"/>
        </w:rPr>
        <w:t>3</w:t>
      </w:r>
      <w:r w:rsidR="00EF5526" w:rsidRPr="00F503E9">
        <w:rPr>
          <w:rFonts w:eastAsiaTheme="minorEastAsia"/>
          <w:b w:val="0"/>
          <w:sz w:val="26"/>
          <w:szCs w:val="26"/>
          <w:lang w:eastAsia="ru-RU"/>
        </w:rPr>
        <w:t>2</w:t>
      </w:r>
      <w:r w:rsidR="00895B02" w:rsidRPr="00F503E9">
        <w:rPr>
          <w:rFonts w:eastAsiaTheme="minorEastAsia"/>
          <w:b w:val="0"/>
          <w:sz w:val="26"/>
          <w:szCs w:val="26"/>
          <w:lang w:eastAsia="ru-RU"/>
        </w:rPr>
        <w:t xml:space="preserve"> </w:t>
      </w:r>
      <w:r w:rsidR="0057755B" w:rsidRPr="00F503E9">
        <w:rPr>
          <w:rFonts w:eastAsiaTheme="minorEastAsia"/>
          <w:b w:val="0"/>
          <w:sz w:val="26"/>
          <w:szCs w:val="26"/>
          <w:lang w:eastAsia="ru-RU"/>
        </w:rPr>
        <w:t>балл</w:t>
      </w:r>
      <w:r w:rsidR="00654256" w:rsidRPr="00F503E9">
        <w:rPr>
          <w:rFonts w:eastAsiaTheme="minorEastAsia"/>
          <w:b w:val="0"/>
          <w:sz w:val="26"/>
          <w:szCs w:val="26"/>
          <w:lang w:eastAsia="ru-RU"/>
        </w:rPr>
        <w:t>ов</w:t>
      </w:r>
    </w:p>
    <w:p w:rsidR="00E955F0" w:rsidRPr="00F503E9" w:rsidRDefault="00E955F0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256" w:rsidRPr="00F503E9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мечания для директора:</w:t>
      </w:r>
    </w:p>
    <w:p w:rsidR="00957F5F" w:rsidRPr="00F503E9" w:rsidRDefault="00250C1A" w:rsidP="00957F5F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К муниципальному заданию не составлена по</w:t>
      </w:r>
      <w:r w:rsidR="00B0672A" w:rsidRPr="00F503E9">
        <w:rPr>
          <w:rFonts w:ascii="Times New Roman" w:hAnsi="Times New Roman" w:cs="Times New Roman"/>
          <w:sz w:val="26"/>
          <w:szCs w:val="26"/>
        </w:rPr>
        <w:t>яснительная записка с прогнозом</w:t>
      </w:r>
    </w:p>
    <w:p w:rsidR="00250C1A" w:rsidRPr="00F503E9" w:rsidRDefault="00434139" w:rsidP="00957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достижений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 годовых показателей качества и объема оказания услуги по кварталам.</w:t>
      </w:r>
    </w:p>
    <w:p w:rsidR="00F503E9" w:rsidRDefault="00434139" w:rsidP="00434139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На портале 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Pr="00F503E9">
        <w:rPr>
          <w:rFonts w:ascii="Times New Roman" w:hAnsi="Times New Roman" w:cs="Times New Roman"/>
          <w:sz w:val="26"/>
          <w:szCs w:val="26"/>
        </w:rPr>
        <w:t>-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503E9">
        <w:rPr>
          <w:rFonts w:ascii="Times New Roman" w:hAnsi="Times New Roman" w:cs="Times New Roman"/>
          <w:sz w:val="26"/>
          <w:szCs w:val="26"/>
        </w:rPr>
        <w:t xml:space="preserve"> не размещена информ</w:t>
      </w:r>
      <w:r w:rsidR="00F503E9">
        <w:rPr>
          <w:rFonts w:ascii="Times New Roman" w:hAnsi="Times New Roman" w:cs="Times New Roman"/>
          <w:sz w:val="26"/>
          <w:szCs w:val="26"/>
        </w:rPr>
        <w:t>ация бухгалтерской и финансовой</w:t>
      </w:r>
    </w:p>
    <w:p w:rsidR="00250C1A" w:rsidRPr="00F503E9" w:rsidRDefault="00434139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отчетности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B08" w:rsidRPr="00F503E9" w:rsidRDefault="00E24B08" w:rsidP="00E24B0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632F0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F503E9" w:rsidRPr="00F503E9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672A" w:rsidRPr="00F503E9" w:rsidRDefault="00895B02" w:rsidP="00BD1AF0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Отметить работу по размещению информации на сайт</w:t>
      </w:r>
      <w:r w:rsidR="00250C1A" w:rsidRPr="00F503E9">
        <w:rPr>
          <w:rFonts w:ascii="Times New Roman" w:hAnsi="Times New Roman" w:cs="Times New Roman"/>
          <w:sz w:val="26"/>
          <w:szCs w:val="26"/>
        </w:rPr>
        <w:t>е</w:t>
      </w:r>
      <w:r w:rsidRPr="00F503E9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3175E1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B0672A" w:rsidRPr="00F503E9">
        <w:rPr>
          <w:rFonts w:ascii="Times New Roman" w:hAnsi="Times New Roman" w:cs="Times New Roman"/>
          <w:sz w:val="26"/>
          <w:szCs w:val="26"/>
        </w:rPr>
        <w:t>культуры</w:t>
      </w:r>
    </w:p>
    <w:p w:rsidR="003175E1" w:rsidRPr="00F503E9" w:rsidRDefault="009319C8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3175E1" w:rsidRPr="00F503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3E9" w:rsidRDefault="00957F5F" w:rsidP="00957F5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Не п</w:t>
      </w:r>
      <w:r w:rsidR="006D32A6" w:rsidRPr="00F503E9">
        <w:rPr>
          <w:rFonts w:ascii="Times New Roman" w:hAnsi="Times New Roman" w:cs="Times New Roman"/>
          <w:sz w:val="26"/>
          <w:szCs w:val="26"/>
        </w:rPr>
        <w:t>ремировать</w:t>
      </w:r>
      <w:r w:rsidRPr="00F503E9">
        <w:rPr>
          <w:rFonts w:ascii="Times New Roman" w:hAnsi="Times New Roman" w:cs="Times New Roman"/>
          <w:sz w:val="26"/>
          <w:szCs w:val="26"/>
        </w:rPr>
        <w:t xml:space="preserve">, так как директор МКУ </w:t>
      </w:r>
      <w:r w:rsidR="00F503E9">
        <w:rPr>
          <w:rFonts w:ascii="Times New Roman" w:hAnsi="Times New Roman" w:cs="Times New Roman"/>
          <w:sz w:val="26"/>
          <w:szCs w:val="26"/>
        </w:rPr>
        <w:t>«Сосновский музей» находится на</w:t>
      </w:r>
    </w:p>
    <w:p w:rsidR="008C7D1C" w:rsidRPr="00F503E9" w:rsidRDefault="003936F3" w:rsidP="00957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957F5F" w:rsidRPr="00F503E9">
        <w:rPr>
          <w:rFonts w:ascii="Times New Roman" w:hAnsi="Times New Roman" w:cs="Times New Roman"/>
          <w:sz w:val="26"/>
          <w:szCs w:val="26"/>
        </w:rPr>
        <w:t>спытательном</w:t>
      </w:r>
      <w:proofErr w:type="gramEnd"/>
      <w:r w:rsid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957F5F" w:rsidRPr="00F503E9">
        <w:rPr>
          <w:rFonts w:ascii="Times New Roman" w:hAnsi="Times New Roman" w:cs="Times New Roman"/>
          <w:sz w:val="26"/>
          <w:szCs w:val="26"/>
        </w:rPr>
        <w:t>сроке</w:t>
      </w:r>
      <w:r w:rsidR="00DE5AE1" w:rsidRPr="00F503E9">
        <w:rPr>
          <w:rFonts w:ascii="Times New Roman" w:hAnsi="Times New Roman" w:cs="Times New Roman"/>
          <w:sz w:val="26"/>
          <w:szCs w:val="26"/>
        </w:rPr>
        <w:t>.</w:t>
      </w:r>
    </w:p>
    <w:p w:rsidR="00654256" w:rsidRPr="00F503E9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4C7" w:rsidRPr="00F503E9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 w:rsidR="004203C5" w:rsidRPr="00F503E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ретьему вопросу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3C5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слушали Пономарчук</w:t>
      </w:r>
      <w:r w:rsidR="00E955F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В.</w:t>
      </w:r>
    </w:p>
    <w:p w:rsidR="00B054C7" w:rsidRPr="00F503E9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  отчет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ских школ искусства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Глушков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М.В., Дол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Ф., Моисеев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М.,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</w:t>
      </w:r>
      <w:r w:rsidR="001D6C1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очная шкала </w:t>
      </w:r>
      <w:r w:rsidR="004203C5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руководителей детских</w:t>
      </w:r>
      <w:r w:rsidR="00654256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 </w:t>
      </w:r>
      <w:r w:rsidR="004203C5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искусства за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1F18" w:rsidRPr="00F503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842F8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кв. 201</w:t>
      </w:r>
      <w:r w:rsidR="00243B01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6E4404" w:rsidRPr="00F503E9" w:rsidRDefault="006E4404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4C7" w:rsidRPr="00F503E9" w:rsidRDefault="00B054C7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</w:t>
      </w:r>
      <w:r w:rsidR="00275950" w:rsidRPr="00F503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b/>
          <w:sz w:val="26"/>
          <w:szCs w:val="26"/>
        </w:rPr>
        <w:t>руководител</w:t>
      </w:r>
      <w:r w:rsidR="00F503E9">
        <w:rPr>
          <w:rFonts w:ascii="Times New Roman" w:hAnsi="Times New Roman" w:cs="Times New Roman"/>
          <w:b/>
          <w:sz w:val="26"/>
          <w:szCs w:val="26"/>
        </w:rPr>
        <w:t>ей детских школ искус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EF1537" w:rsidRPr="00F503E9" w:rsidTr="00F503E9">
        <w:trPr>
          <w:trHeight w:val="360"/>
        </w:trPr>
        <w:tc>
          <w:tcPr>
            <w:tcW w:w="458" w:type="dxa"/>
            <w:vMerge w:val="restart"/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79" w:type="dxa"/>
            <w:vMerge w:val="restart"/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A953C2" w:rsidRPr="00F503E9" w:rsidTr="00F503E9">
        <w:trPr>
          <w:trHeight w:val="465"/>
        </w:trPr>
        <w:tc>
          <w:tcPr>
            <w:tcW w:w="458" w:type="dxa"/>
            <w:vMerge/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79" w:type="dxa"/>
            <w:vMerge/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</w:rPr>
            </w:pPr>
          </w:p>
          <w:p w:rsidR="00D445DD" w:rsidRPr="00F503E9" w:rsidRDefault="00BA38A5" w:rsidP="00E04E47">
            <w:pPr>
              <w:jc w:val="center"/>
              <w:rPr>
                <w:rFonts w:ascii="Times New Roman" w:hAnsi="Times New Roman" w:cs="Times New Roman"/>
              </w:rPr>
            </w:pPr>
            <w:r w:rsidRPr="00F503E9">
              <w:rPr>
                <w:rFonts w:ascii="Times New Roman" w:hAnsi="Times New Roman" w:cs="Times New Roman"/>
              </w:rPr>
              <w:t>МБУ ДО «</w:t>
            </w:r>
            <w:r w:rsidR="00D445DD" w:rsidRPr="00F503E9">
              <w:rPr>
                <w:rFonts w:ascii="Times New Roman" w:hAnsi="Times New Roman" w:cs="Times New Roman"/>
              </w:rPr>
              <w:t>ДШИ с.</w:t>
            </w:r>
            <w:r w:rsidR="00A47886" w:rsidRPr="00F503E9">
              <w:rPr>
                <w:rFonts w:ascii="Times New Roman" w:hAnsi="Times New Roman" w:cs="Times New Roman"/>
              </w:rPr>
              <w:t xml:space="preserve"> </w:t>
            </w:r>
            <w:r w:rsidR="00D445DD" w:rsidRPr="00F503E9">
              <w:rPr>
                <w:rFonts w:ascii="Times New Roman" w:hAnsi="Times New Roman" w:cs="Times New Roman"/>
              </w:rPr>
              <w:t>Долгодеревенское</w:t>
            </w:r>
            <w:r w:rsidRPr="00F5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</w:rPr>
            </w:pPr>
          </w:p>
          <w:p w:rsidR="00D445DD" w:rsidRPr="00F503E9" w:rsidRDefault="00BA38A5" w:rsidP="00E04E47">
            <w:pPr>
              <w:jc w:val="center"/>
              <w:rPr>
                <w:rFonts w:ascii="Times New Roman" w:hAnsi="Times New Roman" w:cs="Times New Roman"/>
              </w:rPr>
            </w:pPr>
            <w:r w:rsidRPr="00F503E9">
              <w:rPr>
                <w:rFonts w:ascii="Times New Roman" w:hAnsi="Times New Roman" w:cs="Times New Roman"/>
              </w:rPr>
              <w:t>МБУ ДО «</w:t>
            </w:r>
            <w:r w:rsidR="00D445DD" w:rsidRPr="00F503E9">
              <w:rPr>
                <w:rFonts w:ascii="Times New Roman" w:hAnsi="Times New Roman" w:cs="Times New Roman"/>
              </w:rPr>
              <w:t>ДШИ п.</w:t>
            </w:r>
            <w:r w:rsidR="00A47886" w:rsidRPr="00F503E9">
              <w:rPr>
                <w:rFonts w:ascii="Times New Roman" w:hAnsi="Times New Roman" w:cs="Times New Roman"/>
              </w:rPr>
              <w:t xml:space="preserve"> </w:t>
            </w:r>
            <w:r w:rsidR="00D445DD" w:rsidRPr="00F503E9">
              <w:rPr>
                <w:rFonts w:ascii="Times New Roman" w:hAnsi="Times New Roman" w:cs="Times New Roman"/>
              </w:rPr>
              <w:t>Полетаево</w:t>
            </w:r>
            <w:r w:rsidRPr="00F5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F503E9" w:rsidRDefault="00D445DD" w:rsidP="00E04E47">
            <w:pPr>
              <w:jc w:val="center"/>
              <w:rPr>
                <w:rFonts w:ascii="Times New Roman" w:hAnsi="Times New Roman" w:cs="Times New Roman"/>
              </w:rPr>
            </w:pPr>
          </w:p>
          <w:p w:rsidR="00D445DD" w:rsidRPr="00F503E9" w:rsidRDefault="00BA38A5" w:rsidP="00A47886">
            <w:pPr>
              <w:jc w:val="center"/>
              <w:rPr>
                <w:rFonts w:ascii="Times New Roman" w:hAnsi="Times New Roman" w:cs="Times New Roman"/>
              </w:rPr>
            </w:pPr>
            <w:r w:rsidRPr="00F503E9">
              <w:rPr>
                <w:rFonts w:ascii="Times New Roman" w:hAnsi="Times New Roman" w:cs="Times New Roman"/>
              </w:rPr>
              <w:t>МБУ ДО «</w:t>
            </w:r>
            <w:r w:rsidR="00D445DD" w:rsidRPr="00F503E9">
              <w:rPr>
                <w:rFonts w:ascii="Times New Roman" w:hAnsi="Times New Roman" w:cs="Times New Roman"/>
              </w:rPr>
              <w:t>ДШИ</w:t>
            </w:r>
            <w:r w:rsidR="00A47886" w:rsidRPr="00F503E9">
              <w:rPr>
                <w:rFonts w:ascii="Times New Roman" w:hAnsi="Times New Roman" w:cs="Times New Roman"/>
              </w:rPr>
              <w:t xml:space="preserve"> </w:t>
            </w:r>
            <w:r w:rsidR="00D445DD" w:rsidRPr="00F503E9">
              <w:rPr>
                <w:rFonts w:ascii="Times New Roman" w:hAnsi="Times New Roman" w:cs="Times New Roman"/>
              </w:rPr>
              <w:t>п.</w:t>
            </w:r>
            <w:r w:rsidR="00E04E47" w:rsidRPr="00F503E9">
              <w:rPr>
                <w:rFonts w:ascii="Times New Roman" w:hAnsi="Times New Roman" w:cs="Times New Roman"/>
              </w:rPr>
              <w:t xml:space="preserve"> </w:t>
            </w:r>
            <w:r w:rsidR="00D445DD" w:rsidRPr="00F503E9">
              <w:rPr>
                <w:rFonts w:ascii="Times New Roman" w:hAnsi="Times New Roman" w:cs="Times New Roman"/>
              </w:rPr>
              <w:t>Рощино</w:t>
            </w:r>
            <w:r w:rsidRPr="00F503E9">
              <w:rPr>
                <w:rFonts w:ascii="Times New Roman" w:hAnsi="Times New Roman" w:cs="Times New Roman"/>
              </w:rPr>
              <w:t>»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4842F8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EF552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BF07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AE3EB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ожения о закупках в соответствии с.223-ФЗ.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Start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лько</w:t>
            </w:r>
            <w:proofErr w:type="gramEnd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AE3EB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F90256" w:rsidRPr="00F503E9" w:rsidRDefault="00F90256" w:rsidP="00A4788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</w:t>
            </w:r>
            <w:r w:rsidR="00A47886"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3C2" w:rsidRPr="00F503E9" w:rsidTr="00F503E9">
        <w:trPr>
          <w:trHeight w:val="600"/>
        </w:trPr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630E" w:rsidRPr="00F503E9" w:rsidTr="00F503E9">
        <w:tc>
          <w:tcPr>
            <w:tcW w:w="458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79" w:type="dxa"/>
          </w:tcPr>
          <w:p w:rsidR="0058630E" w:rsidRPr="00F503E9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AE3EB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4A7E67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07AE" w:rsidRPr="00F503E9" w:rsidTr="00F503E9">
        <w:tc>
          <w:tcPr>
            <w:tcW w:w="458" w:type="dxa"/>
          </w:tcPr>
          <w:p w:rsidR="00BF07AE" w:rsidRPr="00F503E9" w:rsidRDefault="00BF07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BF07AE" w:rsidRPr="00F503E9" w:rsidRDefault="00BF07AE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07AE" w:rsidRPr="00F503E9" w:rsidRDefault="00BF07A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07A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07AE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F90256" w:rsidRPr="00F503E9" w:rsidRDefault="00F90256" w:rsidP="00A478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</w:t>
            </w:r>
            <w:r w:rsidR="00A47886" w:rsidRPr="00F503E9">
              <w:rPr>
                <w:rFonts w:ascii="Times New Roman" w:hAnsi="Times New Roman" w:cs="Times New Roman"/>
                <w:sz w:val="26"/>
                <w:szCs w:val="26"/>
              </w:rPr>
              <w:t>предоставления услуг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47886" w:rsidRPr="00F503E9">
              <w:rPr>
                <w:rFonts w:ascii="Times New Roman" w:hAnsi="Times New Roman" w:cs="Times New Roman"/>
                <w:sz w:val="26"/>
                <w:szCs w:val="26"/>
              </w:rPr>
              <w:t>нарушений по</w:t>
            </w: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02157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725C0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3C2" w:rsidRPr="00F503E9" w:rsidTr="00F503E9">
        <w:tc>
          <w:tcPr>
            <w:tcW w:w="458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F90256" w:rsidRPr="00F503E9" w:rsidRDefault="00F90256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256" w:rsidRPr="00F503E9" w:rsidRDefault="00BF07AE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F503E9" w:rsidRDefault="0039657E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F503E9" w:rsidRDefault="00256544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657E" w:rsidRPr="00F503E9" w:rsidTr="00F503E9"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A27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57E" w:rsidRPr="00F503E9" w:rsidTr="00F503E9"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A27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57E" w:rsidRPr="00F503E9" w:rsidTr="00F503E9">
        <w:trPr>
          <w:trHeight w:val="463"/>
        </w:trPr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A27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57E" w:rsidRPr="00F503E9" w:rsidTr="00F503E9"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A27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57E" w:rsidRPr="00F503E9" w:rsidTr="00F503E9"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F503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A27A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657E" w:rsidRPr="00F503E9" w:rsidTr="00F503E9">
        <w:tc>
          <w:tcPr>
            <w:tcW w:w="458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:rsidR="0039657E" w:rsidRPr="00F503E9" w:rsidRDefault="0039657E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657E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F503E9" w:rsidRDefault="0039657E" w:rsidP="0039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</w:tbl>
    <w:p w:rsidR="004E0F4E" w:rsidRPr="00F503E9" w:rsidRDefault="004E0F4E" w:rsidP="00CC44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489" w:rsidRPr="00F503E9" w:rsidRDefault="00654256" w:rsidP="00CC44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мечания для директоров:</w:t>
      </w:r>
      <w:r w:rsidR="00275950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C4489" w:rsidRPr="00F503E9">
        <w:rPr>
          <w:rFonts w:ascii="Times New Roman" w:hAnsi="Times New Roman" w:cs="Times New Roman"/>
          <w:sz w:val="26"/>
          <w:szCs w:val="26"/>
        </w:rPr>
        <w:t xml:space="preserve">Глушкова М.В., </w:t>
      </w:r>
      <w:r w:rsidR="009C7D6D" w:rsidRPr="00F503E9">
        <w:rPr>
          <w:rFonts w:ascii="Times New Roman" w:hAnsi="Times New Roman" w:cs="Times New Roman"/>
          <w:sz w:val="26"/>
          <w:szCs w:val="26"/>
        </w:rPr>
        <w:t>Дол</w:t>
      </w:r>
      <w:r w:rsidR="00561C10" w:rsidRPr="00F503E9">
        <w:rPr>
          <w:rFonts w:ascii="Times New Roman" w:hAnsi="Times New Roman" w:cs="Times New Roman"/>
          <w:sz w:val="26"/>
          <w:szCs w:val="26"/>
        </w:rPr>
        <w:t>я</w:t>
      </w:r>
      <w:r w:rsidR="00E24B08" w:rsidRPr="00F503E9">
        <w:rPr>
          <w:rFonts w:ascii="Times New Roman" w:hAnsi="Times New Roman" w:cs="Times New Roman"/>
          <w:sz w:val="26"/>
          <w:szCs w:val="26"/>
        </w:rPr>
        <w:t xml:space="preserve"> В.Ф.</w:t>
      </w:r>
      <w:r w:rsidR="004801A9" w:rsidRPr="00F503E9">
        <w:rPr>
          <w:rFonts w:ascii="Times New Roman" w:hAnsi="Times New Roman" w:cs="Times New Roman"/>
          <w:sz w:val="26"/>
          <w:szCs w:val="26"/>
        </w:rPr>
        <w:t>, Моисеева О.М.</w:t>
      </w:r>
    </w:p>
    <w:p w:rsidR="00F503E9" w:rsidRDefault="00243B01" w:rsidP="00CC4489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На портале 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Pr="00F503E9">
        <w:rPr>
          <w:rFonts w:ascii="Times New Roman" w:hAnsi="Times New Roman" w:cs="Times New Roman"/>
          <w:sz w:val="26"/>
          <w:szCs w:val="26"/>
        </w:rPr>
        <w:t>-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  <w:r w:rsidRPr="00F503E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503E9">
        <w:rPr>
          <w:rFonts w:ascii="Times New Roman" w:hAnsi="Times New Roman" w:cs="Times New Roman"/>
          <w:sz w:val="26"/>
          <w:szCs w:val="26"/>
        </w:rPr>
        <w:t xml:space="preserve"> не размещена информ</w:t>
      </w:r>
      <w:r w:rsidR="00F503E9">
        <w:rPr>
          <w:rFonts w:ascii="Times New Roman" w:hAnsi="Times New Roman" w:cs="Times New Roman"/>
          <w:sz w:val="26"/>
          <w:szCs w:val="26"/>
        </w:rPr>
        <w:t>ация бухгалтерской и финансовой</w:t>
      </w:r>
    </w:p>
    <w:p w:rsidR="00243B01" w:rsidRPr="00F503E9" w:rsidRDefault="00243B01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отчетности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3B01" w:rsidRPr="00F503E9" w:rsidRDefault="00243B01" w:rsidP="00CC4489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Не размещены изменения ПФХД, план</w:t>
      </w:r>
      <w:r w:rsidR="00C72020" w:rsidRPr="00F503E9">
        <w:rPr>
          <w:rFonts w:ascii="Times New Roman" w:hAnsi="Times New Roman" w:cs="Times New Roman"/>
          <w:sz w:val="26"/>
          <w:szCs w:val="26"/>
        </w:rPr>
        <w:t>а</w:t>
      </w:r>
      <w:r w:rsidRPr="00F503E9">
        <w:rPr>
          <w:rFonts w:ascii="Times New Roman" w:hAnsi="Times New Roman" w:cs="Times New Roman"/>
          <w:sz w:val="26"/>
          <w:szCs w:val="26"/>
        </w:rPr>
        <w:t>-график</w:t>
      </w:r>
      <w:r w:rsidR="00C72020" w:rsidRPr="00F503E9">
        <w:rPr>
          <w:rFonts w:ascii="Times New Roman" w:hAnsi="Times New Roman" w:cs="Times New Roman"/>
          <w:sz w:val="26"/>
          <w:szCs w:val="26"/>
        </w:rPr>
        <w:t>а</w:t>
      </w:r>
      <w:r w:rsidRPr="00F503E9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F503E9" w:rsidRDefault="00243B01" w:rsidP="00CC4489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Не исполнено фактическое значение суммы по разделу расхо</w:t>
      </w:r>
      <w:r w:rsidR="00F503E9">
        <w:rPr>
          <w:rFonts w:ascii="Times New Roman" w:hAnsi="Times New Roman" w:cs="Times New Roman"/>
          <w:sz w:val="26"/>
          <w:szCs w:val="26"/>
        </w:rPr>
        <w:t>дов смет от</w:t>
      </w:r>
    </w:p>
    <w:p w:rsidR="00122AB6" w:rsidRPr="00F503E9" w:rsidRDefault="00243B01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3E9">
        <w:rPr>
          <w:rFonts w:ascii="Times New Roman" w:hAnsi="Times New Roman" w:cs="Times New Roman"/>
          <w:sz w:val="26"/>
          <w:szCs w:val="26"/>
        </w:rPr>
        <w:t>первоначального</w:t>
      </w:r>
      <w:proofErr w:type="gramEnd"/>
      <w:r w:rsidRPr="00F503E9">
        <w:rPr>
          <w:rFonts w:ascii="Times New Roman" w:hAnsi="Times New Roman" w:cs="Times New Roman"/>
          <w:sz w:val="26"/>
          <w:szCs w:val="26"/>
        </w:rPr>
        <w:t xml:space="preserve"> показателя за отчетный период.  </w:t>
      </w:r>
    </w:p>
    <w:p w:rsidR="009C7D6D" w:rsidRPr="00F503E9" w:rsidRDefault="009C7D6D" w:rsidP="00BD1AF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B5B01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</w:p>
    <w:p w:rsidR="00F503E9" w:rsidRPr="00F503E9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50D65" w:rsidRPr="00F503E9" w:rsidRDefault="00D1071D" w:rsidP="00CC4489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ам принять</w:t>
      </w:r>
      <w:r w:rsidR="00561C1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сведению </w:t>
      </w:r>
      <w:r w:rsidR="00561C1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и устранить все вышеперечисленные замечания</w:t>
      </w:r>
      <w:r w:rsidR="006F658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03E9" w:rsidRDefault="005F263C" w:rsidP="005F263C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Обратить внимание на показатель по обеспечению дос</w:t>
      </w:r>
      <w:r w:rsidR="00F503E9">
        <w:rPr>
          <w:rFonts w:ascii="Times New Roman" w:hAnsi="Times New Roman" w:cs="Times New Roman"/>
          <w:sz w:val="26"/>
          <w:szCs w:val="26"/>
        </w:rPr>
        <w:t>тупной среды для людей с</w:t>
      </w:r>
    </w:p>
    <w:p w:rsidR="00CC4489" w:rsidRPr="00F503E9" w:rsidRDefault="005F263C" w:rsidP="00D5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ОВЗ</w:t>
      </w:r>
      <w:r w:rsidR="00275950" w:rsidRPr="00F503E9">
        <w:rPr>
          <w:rFonts w:ascii="Times New Roman" w:hAnsi="Times New Roman" w:cs="Times New Roman"/>
          <w:sz w:val="26"/>
          <w:szCs w:val="26"/>
        </w:rPr>
        <w:t>, а</w:t>
      </w:r>
      <w:r w:rsid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D52B71" w:rsidRPr="00F503E9">
        <w:rPr>
          <w:rFonts w:ascii="Times New Roman" w:hAnsi="Times New Roman" w:cs="Times New Roman"/>
          <w:sz w:val="26"/>
          <w:szCs w:val="26"/>
        </w:rPr>
        <w:t>именно выезжать</w:t>
      </w:r>
      <w:r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C4489" w:rsidRPr="00F503E9">
        <w:rPr>
          <w:rFonts w:ascii="Times New Roman" w:hAnsi="Times New Roman" w:cs="Times New Roman"/>
          <w:sz w:val="26"/>
          <w:szCs w:val="26"/>
        </w:rPr>
        <w:t>в геронтологический центр, Солнечную школу-интернат для обучающихся с ограниченными возможностями здоровья и др</w:t>
      </w:r>
      <w:r w:rsidR="00F503E9" w:rsidRPr="00F503E9">
        <w:rPr>
          <w:rFonts w:ascii="Times New Roman" w:hAnsi="Times New Roman" w:cs="Times New Roman"/>
          <w:sz w:val="26"/>
          <w:szCs w:val="26"/>
        </w:rPr>
        <w:t>угие</w:t>
      </w:r>
      <w:r w:rsidR="00CC4489" w:rsidRPr="00F503E9">
        <w:rPr>
          <w:rFonts w:ascii="Times New Roman" w:hAnsi="Times New Roman" w:cs="Times New Roman"/>
          <w:sz w:val="26"/>
          <w:szCs w:val="26"/>
        </w:rPr>
        <w:t xml:space="preserve"> с концерт</w:t>
      </w:r>
      <w:r w:rsidR="00D52B71" w:rsidRPr="00F503E9">
        <w:rPr>
          <w:rFonts w:ascii="Times New Roman" w:hAnsi="Times New Roman" w:cs="Times New Roman"/>
          <w:sz w:val="26"/>
          <w:szCs w:val="26"/>
        </w:rPr>
        <w:t>ны</w:t>
      </w:r>
      <w:r w:rsidR="00CC4489" w:rsidRPr="00F503E9">
        <w:rPr>
          <w:rFonts w:ascii="Times New Roman" w:hAnsi="Times New Roman" w:cs="Times New Roman"/>
          <w:sz w:val="26"/>
          <w:szCs w:val="26"/>
        </w:rPr>
        <w:t>ми</w:t>
      </w:r>
      <w:r w:rsidR="00D52B71" w:rsidRPr="00F503E9">
        <w:rPr>
          <w:rFonts w:ascii="Times New Roman" w:hAnsi="Times New Roman" w:cs="Times New Roman"/>
          <w:sz w:val="26"/>
          <w:szCs w:val="26"/>
        </w:rPr>
        <w:t xml:space="preserve"> номерами</w:t>
      </w:r>
      <w:r w:rsidR="00CC4489" w:rsidRPr="00F503E9">
        <w:rPr>
          <w:rFonts w:ascii="Times New Roman" w:hAnsi="Times New Roman" w:cs="Times New Roman"/>
          <w:sz w:val="26"/>
          <w:szCs w:val="26"/>
        </w:rPr>
        <w:t>.</w:t>
      </w:r>
    </w:p>
    <w:p w:rsidR="00F503E9" w:rsidRDefault="00CC4489" w:rsidP="00CC4489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Сдавать отчеты по эффективности деятельн</w:t>
      </w:r>
      <w:r w:rsidR="00F503E9">
        <w:rPr>
          <w:rFonts w:ascii="Times New Roman" w:hAnsi="Times New Roman" w:cs="Times New Roman"/>
          <w:color w:val="000000" w:themeColor="text1"/>
          <w:sz w:val="26"/>
          <w:szCs w:val="26"/>
        </w:rPr>
        <w:t>ости, муниципальному заданию за</w:t>
      </w:r>
    </w:p>
    <w:p w:rsidR="00CC4489" w:rsidRPr="00F503E9" w:rsidRDefault="00F503E9" w:rsidP="00275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исью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448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учреждения.</w:t>
      </w:r>
    </w:p>
    <w:p w:rsidR="0052429C" w:rsidRPr="00F503E9" w:rsidRDefault="0052429C" w:rsidP="00275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220F" w:rsidRPr="00F503E9" w:rsidRDefault="00810C33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03E9">
        <w:rPr>
          <w:rFonts w:ascii="Times New Roman" w:hAnsi="Times New Roman" w:cs="Times New Roman"/>
          <w:sz w:val="26"/>
          <w:szCs w:val="26"/>
        </w:rPr>
        <w:t>4</w:t>
      </w:r>
      <w:r w:rsidR="00294600" w:rsidRPr="00F503E9">
        <w:rPr>
          <w:rFonts w:ascii="Times New Roman" w:hAnsi="Times New Roman" w:cs="Times New Roman"/>
          <w:sz w:val="26"/>
          <w:szCs w:val="26"/>
        </w:rPr>
        <w:t xml:space="preserve">. </w:t>
      </w:r>
      <w:r w:rsidR="000D7127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6F6589" w:rsidRPr="00F503E9">
        <w:rPr>
          <w:rFonts w:ascii="Times New Roman" w:hAnsi="Times New Roman" w:cs="Times New Roman"/>
          <w:sz w:val="26"/>
          <w:szCs w:val="26"/>
          <w:u w:val="single"/>
        </w:rPr>
        <w:t>Премировать</w:t>
      </w:r>
      <w:r w:rsidR="005B220F" w:rsidRPr="00F503E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005B9" w:rsidRPr="00F503E9" w:rsidRDefault="006F6589" w:rsidP="00275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-</w:t>
      </w:r>
      <w:r w:rsidR="005B220F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Глушкову </w:t>
      </w:r>
      <w:r w:rsidR="00810C33" w:rsidRPr="00F503E9">
        <w:rPr>
          <w:rFonts w:ascii="Times New Roman" w:hAnsi="Times New Roman" w:cs="Times New Roman"/>
          <w:sz w:val="26"/>
          <w:szCs w:val="26"/>
        </w:rPr>
        <w:t>М.В.,</w:t>
      </w:r>
      <w:r w:rsidR="00294600" w:rsidRPr="00F503E9">
        <w:rPr>
          <w:rFonts w:ascii="Times New Roman" w:hAnsi="Times New Roman" w:cs="Times New Roman"/>
          <w:sz w:val="26"/>
          <w:szCs w:val="26"/>
        </w:rPr>
        <w:t xml:space="preserve"> директора МБ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У </w:t>
      </w:r>
      <w:r w:rsidR="00294600" w:rsidRPr="00F503E9">
        <w:rPr>
          <w:rFonts w:ascii="Times New Roman" w:hAnsi="Times New Roman" w:cs="Times New Roman"/>
          <w:sz w:val="26"/>
          <w:szCs w:val="26"/>
        </w:rPr>
        <w:t>ДО «</w:t>
      </w:r>
      <w:r w:rsidR="00C005B9" w:rsidRPr="00F503E9">
        <w:rPr>
          <w:rFonts w:ascii="Times New Roman" w:hAnsi="Times New Roman" w:cs="Times New Roman"/>
          <w:sz w:val="26"/>
          <w:szCs w:val="26"/>
        </w:rPr>
        <w:t>ДШИ с.</w:t>
      </w:r>
      <w:r w:rsidR="00294600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005B9" w:rsidRPr="00F503E9">
        <w:rPr>
          <w:rFonts w:ascii="Times New Roman" w:hAnsi="Times New Roman" w:cs="Times New Roman"/>
          <w:sz w:val="26"/>
          <w:szCs w:val="26"/>
        </w:rPr>
        <w:t>Долгодеревенское</w:t>
      </w:r>
      <w:r w:rsidR="00294600" w:rsidRPr="00F503E9">
        <w:rPr>
          <w:rFonts w:ascii="Times New Roman" w:hAnsi="Times New Roman" w:cs="Times New Roman"/>
          <w:sz w:val="26"/>
          <w:szCs w:val="26"/>
        </w:rPr>
        <w:t>»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294600" w:rsidRPr="00F503E9">
        <w:rPr>
          <w:rFonts w:ascii="Times New Roman" w:hAnsi="Times New Roman" w:cs="Times New Roman"/>
          <w:sz w:val="26"/>
          <w:szCs w:val="26"/>
        </w:rPr>
        <w:t>1</w:t>
      </w:r>
      <w:r w:rsidR="00CC4489" w:rsidRPr="00F503E9">
        <w:rPr>
          <w:rFonts w:ascii="Times New Roman" w:hAnsi="Times New Roman" w:cs="Times New Roman"/>
          <w:sz w:val="26"/>
          <w:szCs w:val="26"/>
        </w:rPr>
        <w:t>62</w:t>
      </w:r>
      <w:r w:rsidR="00C005B9" w:rsidRPr="00F503E9">
        <w:rPr>
          <w:rFonts w:ascii="Times New Roman" w:hAnsi="Times New Roman" w:cs="Times New Roman"/>
          <w:sz w:val="26"/>
          <w:szCs w:val="26"/>
        </w:rPr>
        <w:t>% от</w:t>
      </w:r>
      <w:r w:rsidRPr="00F503E9">
        <w:rPr>
          <w:rFonts w:ascii="Times New Roman" w:hAnsi="Times New Roman" w:cs="Times New Roman"/>
          <w:sz w:val="26"/>
          <w:szCs w:val="26"/>
        </w:rPr>
        <w:t xml:space="preserve"> должностного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 оклада</w:t>
      </w:r>
      <w:r w:rsidRPr="00F503E9">
        <w:rPr>
          <w:rFonts w:ascii="Times New Roman" w:hAnsi="Times New Roman" w:cs="Times New Roman"/>
          <w:sz w:val="26"/>
          <w:szCs w:val="26"/>
        </w:rPr>
        <w:t xml:space="preserve"> +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 15%</w:t>
      </w:r>
      <w:r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C005B9" w:rsidRPr="00F503E9">
        <w:rPr>
          <w:rFonts w:ascii="Times New Roman" w:hAnsi="Times New Roman" w:cs="Times New Roman"/>
          <w:sz w:val="26"/>
          <w:szCs w:val="26"/>
        </w:rPr>
        <w:t>ур</w:t>
      </w:r>
      <w:r w:rsidRPr="00F503E9">
        <w:rPr>
          <w:rFonts w:ascii="Times New Roman" w:hAnsi="Times New Roman" w:cs="Times New Roman"/>
          <w:sz w:val="26"/>
          <w:szCs w:val="26"/>
        </w:rPr>
        <w:t>альский</w:t>
      </w:r>
      <w:r w:rsidR="005B220F" w:rsidRPr="00F503E9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</w:p>
    <w:p w:rsidR="00C005B9" w:rsidRPr="00F503E9" w:rsidRDefault="006F6589" w:rsidP="00275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- Дол</w:t>
      </w:r>
      <w:r w:rsidR="00B0672A" w:rsidRPr="00F503E9">
        <w:rPr>
          <w:rFonts w:ascii="Times New Roman" w:hAnsi="Times New Roman" w:cs="Times New Roman"/>
          <w:sz w:val="26"/>
          <w:szCs w:val="26"/>
        </w:rPr>
        <w:t>ю</w:t>
      </w:r>
      <w:r w:rsidRPr="00F503E9">
        <w:rPr>
          <w:rFonts w:ascii="Times New Roman" w:hAnsi="Times New Roman" w:cs="Times New Roman"/>
          <w:sz w:val="26"/>
          <w:szCs w:val="26"/>
        </w:rPr>
        <w:t xml:space="preserve"> В.Ф.,</w:t>
      </w:r>
      <w:r w:rsidR="00C005B9" w:rsidRPr="00F503E9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294600" w:rsidRPr="00F503E9">
        <w:rPr>
          <w:rFonts w:ascii="Times New Roman" w:hAnsi="Times New Roman" w:cs="Times New Roman"/>
          <w:sz w:val="26"/>
          <w:szCs w:val="26"/>
        </w:rPr>
        <w:t xml:space="preserve">МБУ ДО «ДШИ п. Полетаево» </w:t>
      </w:r>
      <w:r w:rsidRPr="00F503E9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5B220F" w:rsidRPr="00F503E9">
        <w:rPr>
          <w:rFonts w:ascii="Times New Roman" w:hAnsi="Times New Roman" w:cs="Times New Roman"/>
          <w:sz w:val="26"/>
          <w:szCs w:val="26"/>
        </w:rPr>
        <w:t>1</w:t>
      </w:r>
      <w:r w:rsidR="00CC4489" w:rsidRPr="00F503E9">
        <w:rPr>
          <w:rFonts w:ascii="Times New Roman" w:hAnsi="Times New Roman" w:cs="Times New Roman"/>
          <w:sz w:val="26"/>
          <w:szCs w:val="26"/>
        </w:rPr>
        <w:t>4</w:t>
      </w:r>
      <w:r w:rsidR="00D71FF9" w:rsidRPr="00F503E9">
        <w:rPr>
          <w:rFonts w:ascii="Times New Roman" w:hAnsi="Times New Roman" w:cs="Times New Roman"/>
          <w:sz w:val="26"/>
          <w:szCs w:val="26"/>
        </w:rPr>
        <w:t>5</w:t>
      </w:r>
      <w:r w:rsidR="005B220F" w:rsidRPr="00F503E9">
        <w:rPr>
          <w:rFonts w:ascii="Times New Roman" w:hAnsi="Times New Roman" w:cs="Times New Roman"/>
          <w:sz w:val="26"/>
          <w:szCs w:val="26"/>
        </w:rPr>
        <w:t>% от</w:t>
      </w:r>
      <w:r w:rsidRPr="00F503E9">
        <w:rPr>
          <w:rFonts w:ascii="Times New Roman" w:hAnsi="Times New Roman" w:cs="Times New Roman"/>
          <w:sz w:val="26"/>
          <w:szCs w:val="26"/>
        </w:rPr>
        <w:t xml:space="preserve"> должностного </w:t>
      </w:r>
      <w:r w:rsidR="005B220F" w:rsidRPr="00F503E9">
        <w:rPr>
          <w:rFonts w:ascii="Times New Roman" w:hAnsi="Times New Roman" w:cs="Times New Roman"/>
          <w:sz w:val="26"/>
          <w:szCs w:val="26"/>
        </w:rPr>
        <w:t>оклада + 15%</w:t>
      </w:r>
      <w:r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="005B220F" w:rsidRPr="00F503E9">
        <w:rPr>
          <w:rFonts w:ascii="Times New Roman" w:hAnsi="Times New Roman" w:cs="Times New Roman"/>
          <w:sz w:val="26"/>
          <w:szCs w:val="26"/>
        </w:rPr>
        <w:t>ур</w:t>
      </w:r>
      <w:r w:rsidRPr="00F503E9">
        <w:rPr>
          <w:rFonts w:ascii="Times New Roman" w:hAnsi="Times New Roman" w:cs="Times New Roman"/>
          <w:sz w:val="26"/>
          <w:szCs w:val="26"/>
        </w:rPr>
        <w:t>альский</w:t>
      </w:r>
      <w:r w:rsidR="005B220F" w:rsidRPr="00F503E9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</w:p>
    <w:p w:rsidR="005B220F" w:rsidRPr="00F503E9" w:rsidRDefault="006F6589" w:rsidP="00275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- </w:t>
      </w:r>
      <w:r w:rsidR="00810C33" w:rsidRPr="00F503E9">
        <w:rPr>
          <w:rFonts w:ascii="Times New Roman" w:hAnsi="Times New Roman" w:cs="Times New Roman"/>
          <w:sz w:val="26"/>
          <w:szCs w:val="26"/>
        </w:rPr>
        <w:t>Моисееву О.М.</w:t>
      </w:r>
      <w:r w:rsidRPr="00F503E9">
        <w:rPr>
          <w:rFonts w:ascii="Times New Roman" w:hAnsi="Times New Roman" w:cs="Times New Roman"/>
          <w:sz w:val="26"/>
          <w:szCs w:val="26"/>
        </w:rPr>
        <w:t xml:space="preserve">, </w:t>
      </w:r>
      <w:r w:rsidR="005B220F" w:rsidRPr="00F503E9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294600" w:rsidRPr="00F503E9">
        <w:rPr>
          <w:rFonts w:ascii="Times New Roman" w:hAnsi="Times New Roman" w:cs="Times New Roman"/>
          <w:sz w:val="26"/>
          <w:szCs w:val="26"/>
        </w:rPr>
        <w:t xml:space="preserve">МБУ ДО «ДШИ п. Рощино» </w:t>
      </w:r>
      <w:r w:rsidRPr="00F503E9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B00A1F" w:rsidRPr="00F503E9">
        <w:rPr>
          <w:rFonts w:ascii="Times New Roman" w:hAnsi="Times New Roman" w:cs="Times New Roman"/>
          <w:sz w:val="26"/>
          <w:szCs w:val="26"/>
        </w:rPr>
        <w:t>1</w:t>
      </w:r>
      <w:r w:rsidR="00CC4489" w:rsidRPr="00F503E9">
        <w:rPr>
          <w:rFonts w:ascii="Times New Roman" w:hAnsi="Times New Roman" w:cs="Times New Roman"/>
          <w:sz w:val="26"/>
          <w:szCs w:val="26"/>
        </w:rPr>
        <w:t>6</w:t>
      </w:r>
      <w:r w:rsidR="00B00A1F" w:rsidRPr="00F503E9">
        <w:rPr>
          <w:rFonts w:ascii="Times New Roman" w:hAnsi="Times New Roman" w:cs="Times New Roman"/>
          <w:sz w:val="26"/>
          <w:szCs w:val="26"/>
        </w:rPr>
        <w:t>5</w:t>
      </w:r>
      <w:r w:rsidR="005B220F" w:rsidRPr="00F503E9">
        <w:rPr>
          <w:rFonts w:ascii="Times New Roman" w:hAnsi="Times New Roman" w:cs="Times New Roman"/>
          <w:sz w:val="26"/>
          <w:szCs w:val="26"/>
        </w:rPr>
        <w:t xml:space="preserve">% от </w:t>
      </w:r>
      <w:r w:rsidRPr="00F503E9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5B220F" w:rsidRPr="00F503E9">
        <w:rPr>
          <w:rFonts w:ascii="Times New Roman" w:hAnsi="Times New Roman" w:cs="Times New Roman"/>
          <w:sz w:val="26"/>
          <w:szCs w:val="26"/>
        </w:rPr>
        <w:t>оклада +15</w:t>
      </w:r>
      <w:r w:rsidR="00810C33" w:rsidRPr="00F503E9">
        <w:rPr>
          <w:rFonts w:ascii="Times New Roman" w:hAnsi="Times New Roman" w:cs="Times New Roman"/>
          <w:sz w:val="26"/>
          <w:szCs w:val="26"/>
        </w:rPr>
        <w:t>% уральский</w:t>
      </w:r>
      <w:r w:rsidR="00631ECE" w:rsidRPr="00F503E9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</w:p>
    <w:p w:rsidR="00294600" w:rsidRPr="00F503E9" w:rsidRDefault="00294600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9B2" w:rsidRPr="00F503E9" w:rsidRDefault="005109B2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 w:rsidR="00B85EF4" w:rsidRPr="00F503E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четвертому вопросу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5EF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слушали Сафронову</w:t>
      </w:r>
      <w:r w:rsidR="00B7712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О.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109B2" w:rsidRPr="00F503E9" w:rsidRDefault="005109B2" w:rsidP="00B85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  отчета руководителя М</w:t>
      </w:r>
      <w:r w:rsidR="00B7712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БУК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55F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5EF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МСКО» Скокова</w:t>
      </w:r>
      <w:r w:rsidR="00B7712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М.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составлена оценочная шкала деятельности </w:t>
      </w:r>
      <w:r w:rsidR="00B85EF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МБУК</w:t>
      </w:r>
      <w:r w:rsidR="00B7712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55F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5EF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МСКО» за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1F18" w:rsidRPr="00F503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D20CF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кв. 201</w:t>
      </w:r>
      <w:r w:rsidR="00CC448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B00A1F" w:rsidRPr="00F503E9" w:rsidRDefault="00B00A1F" w:rsidP="00BD1A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9B2" w:rsidRDefault="005109B2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E9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</w:t>
      </w:r>
      <w:r w:rsidR="00275950" w:rsidRPr="00F503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b/>
          <w:sz w:val="26"/>
          <w:szCs w:val="26"/>
        </w:rPr>
        <w:t>руководителя учреждения</w:t>
      </w:r>
    </w:p>
    <w:p w:rsidR="00F503E9" w:rsidRPr="00F503E9" w:rsidRDefault="00F503E9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Start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лько</w:t>
            </w:r>
            <w:proofErr w:type="gramEnd"/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3E9" w:rsidRPr="00F503E9" w:rsidTr="00F503E9">
        <w:trPr>
          <w:trHeight w:val="1042"/>
        </w:trPr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64" w:type="dxa"/>
          </w:tcPr>
          <w:p w:rsidR="00F503E9" w:rsidRPr="00F503E9" w:rsidRDefault="00F503E9" w:rsidP="002C549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узей»)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F503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64" w:type="dxa"/>
          </w:tcPr>
          <w:p w:rsidR="00F503E9" w:rsidRPr="00F503E9" w:rsidRDefault="00F503E9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3E9" w:rsidRPr="00F503E9" w:rsidTr="00F503E9">
        <w:tc>
          <w:tcPr>
            <w:tcW w:w="52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64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F503E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F503E9" w:rsidRPr="00F503E9" w:rsidRDefault="00F503E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3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109B2" w:rsidRPr="00F503E9" w:rsidRDefault="00B85EF4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ИТОГО: 1</w:t>
      </w:r>
      <w:r w:rsidR="00256544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E955F0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ECE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балл</w:t>
      </w:r>
      <w:r w:rsidR="006F6589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631ECE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5EF4" w:rsidRPr="00F503E9" w:rsidRDefault="00B85EF4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2C1" w:rsidRPr="00F503E9" w:rsidRDefault="006F6589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Зам</w:t>
      </w:r>
      <w:r w:rsidR="00AD12C1" w:rsidRPr="00F503E9">
        <w:rPr>
          <w:rFonts w:ascii="Times New Roman" w:hAnsi="Times New Roman" w:cs="Times New Roman"/>
          <w:sz w:val="26"/>
          <w:szCs w:val="26"/>
        </w:rPr>
        <w:t>е</w:t>
      </w:r>
      <w:r w:rsidRPr="00F503E9">
        <w:rPr>
          <w:rFonts w:ascii="Times New Roman" w:hAnsi="Times New Roman" w:cs="Times New Roman"/>
          <w:sz w:val="26"/>
          <w:szCs w:val="26"/>
        </w:rPr>
        <w:t>чания для директора:</w:t>
      </w:r>
    </w:p>
    <w:p w:rsidR="00BF53D5" w:rsidRPr="00F503E9" w:rsidRDefault="00BF53D5" w:rsidP="0027595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Обратить внимание руководителя на информационную открытость и</w:t>
      </w:r>
      <w:r w:rsidR="004203C5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>прозрачность деятельности учреждения. Разместить документы на официальном сайте учреждения в соответствие с Требованиями Минкульт</w:t>
      </w:r>
      <w:r w:rsidR="002C5493" w:rsidRPr="00F503E9">
        <w:rPr>
          <w:rFonts w:ascii="Times New Roman" w:hAnsi="Times New Roman" w:cs="Times New Roman"/>
          <w:sz w:val="26"/>
          <w:szCs w:val="26"/>
        </w:rPr>
        <w:t>уры</w:t>
      </w:r>
      <w:r w:rsidRPr="00F503E9">
        <w:rPr>
          <w:rFonts w:ascii="Times New Roman" w:hAnsi="Times New Roman" w:cs="Times New Roman"/>
          <w:sz w:val="26"/>
          <w:szCs w:val="26"/>
        </w:rPr>
        <w:t xml:space="preserve"> РФ от 20.02.2016г. № 277. </w:t>
      </w:r>
      <w:r w:rsidR="006D1667" w:rsidRPr="00F503E9">
        <w:rPr>
          <w:rFonts w:ascii="Times New Roman" w:hAnsi="Times New Roman" w:cs="Times New Roman"/>
          <w:sz w:val="26"/>
          <w:szCs w:val="26"/>
        </w:rPr>
        <w:t>В</w:t>
      </w:r>
      <w:r w:rsidR="0052429C" w:rsidRPr="00F503E9">
        <w:rPr>
          <w:rFonts w:ascii="Times New Roman" w:hAnsi="Times New Roman" w:cs="Times New Roman"/>
          <w:sz w:val="26"/>
          <w:szCs w:val="26"/>
        </w:rPr>
        <w:t>о 2 квартале</w:t>
      </w:r>
      <w:r w:rsidR="006D1667" w:rsidRPr="00F503E9">
        <w:rPr>
          <w:rFonts w:ascii="Times New Roman" w:hAnsi="Times New Roman" w:cs="Times New Roman"/>
          <w:sz w:val="26"/>
          <w:szCs w:val="26"/>
        </w:rPr>
        <w:t xml:space="preserve"> 2017 год</w:t>
      </w:r>
      <w:r w:rsidR="0052429C" w:rsidRPr="00F503E9">
        <w:rPr>
          <w:rFonts w:ascii="Times New Roman" w:hAnsi="Times New Roman" w:cs="Times New Roman"/>
          <w:sz w:val="26"/>
          <w:szCs w:val="26"/>
        </w:rPr>
        <w:t>а</w:t>
      </w:r>
      <w:r w:rsidR="006D1667" w:rsidRPr="00F503E9">
        <w:rPr>
          <w:rFonts w:ascii="Times New Roman" w:hAnsi="Times New Roman" w:cs="Times New Roman"/>
          <w:sz w:val="26"/>
          <w:szCs w:val="26"/>
        </w:rPr>
        <w:t xml:space="preserve"> будет проводиться</w:t>
      </w:r>
      <w:r w:rsidR="00D71FF9" w:rsidRPr="00F503E9">
        <w:rPr>
          <w:rFonts w:ascii="Times New Roman" w:hAnsi="Times New Roman" w:cs="Times New Roman"/>
          <w:sz w:val="26"/>
          <w:szCs w:val="26"/>
        </w:rPr>
        <w:t xml:space="preserve"> независимая оценка качества </w:t>
      </w:r>
      <w:r w:rsidR="00B85EF4" w:rsidRPr="00F503E9">
        <w:rPr>
          <w:rFonts w:ascii="Times New Roman" w:hAnsi="Times New Roman" w:cs="Times New Roman"/>
          <w:sz w:val="26"/>
          <w:szCs w:val="26"/>
        </w:rPr>
        <w:t>деятельности МБУК «МСКО»</w:t>
      </w:r>
      <w:r w:rsidR="00D71FF9" w:rsidRPr="00F503E9">
        <w:rPr>
          <w:rFonts w:ascii="Times New Roman" w:hAnsi="Times New Roman" w:cs="Times New Roman"/>
          <w:sz w:val="26"/>
          <w:szCs w:val="26"/>
        </w:rPr>
        <w:t xml:space="preserve">, где особое внимание будет уделяться работе сайта учреждения, по </w:t>
      </w:r>
      <w:r w:rsidR="00B85EF4" w:rsidRPr="00F503E9">
        <w:rPr>
          <w:rFonts w:ascii="Times New Roman" w:hAnsi="Times New Roman" w:cs="Times New Roman"/>
          <w:sz w:val="26"/>
          <w:szCs w:val="26"/>
        </w:rPr>
        <w:t xml:space="preserve">наполняемости </w:t>
      </w:r>
      <w:r w:rsidR="00D71FF9" w:rsidRPr="00F503E9">
        <w:rPr>
          <w:rFonts w:ascii="Times New Roman" w:hAnsi="Times New Roman" w:cs="Times New Roman"/>
          <w:sz w:val="26"/>
          <w:szCs w:val="26"/>
        </w:rPr>
        <w:t>сайт</w:t>
      </w:r>
      <w:r w:rsidR="00B85EF4" w:rsidRPr="00F503E9">
        <w:rPr>
          <w:rFonts w:ascii="Times New Roman" w:hAnsi="Times New Roman" w:cs="Times New Roman"/>
          <w:sz w:val="26"/>
          <w:szCs w:val="26"/>
        </w:rPr>
        <w:t>а</w:t>
      </w:r>
      <w:r w:rsidR="00D71FF9" w:rsidRPr="00F503E9">
        <w:rPr>
          <w:rFonts w:ascii="Times New Roman" w:hAnsi="Times New Roman" w:cs="Times New Roman"/>
          <w:sz w:val="26"/>
          <w:szCs w:val="26"/>
        </w:rPr>
        <w:t xml:space="preserve"> будет оцениваться работа учреждения.</w:t>
      </w:r>
    </w:p>
    <w:p w:rsidR="00D71FF9" w:rsidRPr="00F503E9" w:rsidRDefault="00CC4489" w:rsidP="0027595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На </w:t>
      </w:r>
      <w:r w:rsidR="00DC52ED" w:rsidRPr="00F503E9">
        <w:rPr>
          <w:rFonts w:ascii="Times New Roman" w:hAnsi="Times New Roman" w:cs="Times New Roman"/>
          <w:sz w:val="26"/>
          <w:szCs w:val="26"/>
        </w:rPr>
        <w:t>рассмотрение</w:t>
      </w:r>
      <w:r w:rsidRPr="00F503E9">
        <w:rPr>
          <w:rFonts w:ascii="Times New Roman" w:hAnsi="Times New Roman" w:cs="Times New Roman"/>
          <w:sz w:val="26"/>
          <w:szCs w:val="26"/>
        </w:rPr>
        <w:t xml:space="preserve"> комиссии не представлен отчет по эффективности </w:t>
      </w:r>
      <w:r w:rsidR="00DC52ED" w:rsidRPr="00F503E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F503E9">
        <w:rPr>
          <w:rFonts w:ascii="Times New Roman" w:hAnsi="Times New Roman" w:cs="Times New Roman"/>
          <w:sz w:val="26"/>
          <w:szCs w:val="26"/>
        </w:rPr>
        <w:t>учреждения</w:t>
      </w:r>
      <w:r w:rsidR="00DC52ED" w:rsidRPr="00F503E9">
        <w:rPr>
          <w:rFonts w:ascii="Times New Roman" w:hAnsi="Times New Roman" w:cs="Times New Roman"/>
          <w:sz w:val="26"/>
          <w:szCs w:val="26"/>
        </w:rPr>
        <w:t xml:space="preserve"> МБУК «МСКО».</w:t>
      </w:r>
    </w:p>
    <w:p w:rsidR="00294600" w:rsidRPr="00F503E9" w:rsidRDefault="00294600" w:rsidP="00BD1A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472E43" w:rsidRDefault="00AD12C1" w:rsidP="00BD1A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472E43" w:rsidRPr="00F50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472E43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503E9" w:rsidRPr="00F503E9" w:rsidRDefault="00F503E9" w:rsidP="00BD1A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1FF9" w:rsidRPr="00F503E9" w:rsidRDefault="00D71FF9" w:rsidP="00BD1AF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ю принять к сведению и устранить данные замечания </w:t>
      </w:r>
    </w:p>
    <w:p w:rsidR="00BF53D5" w:rsidRPr="00F503E9" w:rsidRDefault="00BF53D5" w:rsidP="00B0672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Отметить плодотворную работу по своевременному размещению в</w:t>
      </w:r>
      <w:r w:rsidR="00EC6C03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52ED" w:rsidRPr="00F503E9">
        <w:rPr>
          <w:rFonts w:ascii="Times New Roman" w:hAnsi="Times New Roman" w:cs="Times New Roman"/>
          <w:color w:val="000000" w:themeColor="text1"/>
          <w:sz w:val="26"/>
          <w:szCs w:val="26"/>
        </w:rPr>
        <w:t>сети интернет изменённый ПФХД.</w:t>
      </w:r>
    </w:p>
    <w:p w:rsidR="00D52B71" w:rsidRPr="00F503E9" w:rsidRDefault="00D52B71" w:rsidP="00D52B71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>Учредителю рекомендовать за сложность, интенсивность и увеличение объема работы установить Скокову А.М. доплату к заработной плате в размере 5% за счет средств от приносящей доход деятельности учреждения.</w:t>
      </w:r>
    </w:p>
    <w:p w:rsidR="00DC52ED" w:rsidRPr="00F503E9" w:rsidRDefault="00DC52ED" w:rsidP="00B0672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03E9">
        <w:rPr>
          <w:rFonts w:ascii="Times New Roman" w:hAnsi="Times New Roman" w:cs="Times New Roman"/>
          <w:sz w:val="26"/>
          <w:szCs w:val="26"/>
        </w:rPr>
        <w:t xml:space="preserve">Обратить внимание на мероприятия по обеспечению доступной среды для </w:t>
      </w:r>
      <w:r w:rsidR="003936F3" w:rsidRPr="00F503E9">
        <w:rPr>
          <w:rFonts w:ascii="Times New Roman" w:hAnsi="Times New Roman" w:cs="Times New Roman"/>
          <w:sz w:val="26"/>
          <w:szCs w:val="26"/>
        </w:rPr>
        <w:t>инвалидов (</w:t>
      </w:r>
      <w:r w:rsidR="003936F3">
        <w:rPr>
          <w:rFonts w:ascii="Times New Roman" w:hAnsi="Times New Roman" w:cs="Times New Roman"/>
          <w:sz w:val="26"/>
          <w:szCs w:val="26"/>
        </w:rPr>
        <w:t>предупреждающие знаки</w:t>
      </w:r>
      <w:r w:rsidRPr="00F503E9">
        <w:rPr>
          <w:rFonts w:ascii="Times New Roman" w:hAnsi="Times New Roman" w:cs="Times New Roman"/>
          <w:sz w:val="26"/>
          <w:szCs w:val="26"/>
        </w:rPr>
        <w:t xml:space="preserve"> на стеклянные </w:t>
      </w:r>
      <w:r w:rsidR="00F503E9">
        <w:rPr>
          <w:rFonts w:ascii="Times New Roman" w:hAnsi="Times New Roman" w:cs="Times New Roman"/>
          <w:sz w:val="26"/>
          <w:szCs w:val="26"/>
        </w:rPr>
        <w:t>входные двери</w:t>
      </w:r>
      <w:r w:rsidRPr="00F503E9">
        <w:rPr>
          <w:rFonts w:ascii="Times New Roman" w:hAnsi="Times New Roman" w:cs="Times New Roman"/>
          <w:sz w:val="26"/>
          <w:szCs w:val="26"/>
        </w:rPr>
        <w:t>, желтые ленты на дверные проемы, лестничные пролеты</w:t>
      </w:r>
      <w:r w:rsidR="00837987" w:rsidRPr="00837987">
        <w:rPr>
          <w:rFonts w:ascii="Times New Roman" w:hAnsi="Times New Roman" w:cs="Times New Roman"/>
          <w:sz w:val="26"/>
          <w:szCs w:val="26"/>
        </w:rPr>
        <w:t>, пиктограммы, таблички, наклейки</w:t>
      </w:r>
      <w:r w:rsidR="00837987" w:rsidRPr="00F503E9">
        <w:rPr>
          <w:rFonts w:ascii="Times New Roman" w:hAnsi="Times New Roman" w:cs="Times New Roman"/>
          <w:sz w:val="26"/>
          <w:szCs w:val="26"/>
        </w:rPr>
        <w:t xml:space="preserve"> </w:t>
      </w:r>
      <w:r w:rsidRPr="00F503E9">
        <w:rPr>
          <w:rFonts w:ascii="Times New Roman" w:hAnsi="Times New Roman" w:cs="Times New Roman"/>
          <w:sz w:val="26"/>
          <w:szCs w:val="26"/>
        </w:rPr>
        <w:t xml:space="preserve">и </w:t>
      </w:r>
      <w:r w:rsidR="00837987" w:rsidRPr="00F503E9">
        <w:rPr>
          <w:rFonts w:ascii="Times New Roman" w:hAnsi="Times New Roman" w:cs="Times New Roman"/>
          <w:sz w:val="26"/>
          <w:szCs w:val="26"/>
        </w:rPr>
        <w:t>т.д.</w:t>
      </w:r>
      <w:r w:rsidR="00F503E9">
        <w:rPr>
          <w:rFonts w:ascii="Times New Roman" w:hAnsi="Times New Roman" w:cs="Times New Roman"/>
          <w:sz w:val="26"/>
          <w:szCs w:val="26"/>
        </w:rPr>
        <w:t>)</w:t>
      </w:r>
      <w:r w:rsidRPr="00F503E9">
        <w:rPr>
          <w:rFonts w:ascii="Times New Roman" w:hAnsi="Times New Roman" w:cs="Times New Roman"/>
          <w:sz w:val="26"/>
          <w:szCs w:val="26"/>
        </w:rPr>
        <w:t>.</w:t>
      </w:r>
    </w:p>
    <w:p w:rsidR="006C4AFA" w:rsidRPr="005268AB" w:rsidRDefault="005268AB" w:rsidP="005268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8A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6191250" cy="7515860"/>
            <wp:effectExtent l="0" t="0" r="0" b="0"/>
            <wp:wrapThrough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hrough>
            <wp:docPr id="1" name="Рисунок 1" descr="C:\Users\Татьяна\Desktop\Оценка эффективности деятельности\ПРОТОКОЛЫ\2017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ценка эффективности деятельности\ПРОТОКОЛЫ\2017\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6855" r="7540" b="18089"/>
                    <a:stretch/>
                  </pic:blipFill>
                  <pic:spPr bwMode="auto">
                    <a:xfrm>
                      <a:off x="0" y="0"/>
                      <a:ext cx="6191250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C4AFA" w:rsidRPr="005268AB" w:rsidSect="004E0F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25"/>
  </w:num>
  <w:num w:numId="5">
    <w:abstractNumId w:val="23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30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7"/>
  </w:num>
  <w:num w:numId="16">
    <w:abstractNumId w:val="28"/>
  </w:num>
  <w:num w:numId="17">
    <w:abstractNumId w:val="20"/>
  </w:num>
  <w:num w:numId="18">
    <w:abstractNumId w:val="10"/>
  </w:num>
  <w:num w:numId="19">
    <w:abstractNumId w:val="22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9"/>
  </w:num>
  <w:num w:numId="25">
    <w:abstractNumId w:val="27"/>
  </w:num>
  <w:num w:numId="26">
    <w:abstractNumId w:val="13"/>
  </w:num>
  <w:num w:numId="27">
    <w:abstractNumId w:val="26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4188"/>
    <w:rsid w:val="00091587"/>
    <w:rsid w:val="00092C95"/>
    <w:rsid w:val="000945C7"/>
    <w:rsid w:val="00096497"/>
    <w:rsid w:val="000A76D2"/>
    <w:rsid w:val="000B659D"/>
    <w:rsid w:val="000C0A83"/>
    <w:rsid w:val="000D54AE"/>
    <w:rsid w:val="000D5765"/>
    <w:rsid w:val="000D7127"/>
    <w:rsid w:val="000E039D"/>
    <w:rsid w:val="000E7AC5"/>
    <w:rsid w:val="000F004B"/>
    <w:rsid w:val="000F12D4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C2531"/>
    <w:rsid w:val="001C2D4C"/>
    <w:rsid w:val="001D20CF"/>
    <w:rsid w:val="001D6C19"/>
    <w:rsid w:val="001D6E8A"/>
    <w:rsid w:val="001E1C9C"/>
    <w:rsid w:val="001E30C4"/>
    <w:rsid w:val="001F3B5A"/>
    <w:rsid w:val="00201826"/>
    <w:rsid w:val="0021707D"/>
    <w:rsid w:val="00217DAF"/>
    <w:rsid w:val="00225532"/>
    <w:rsid w:val="002340FE"/>
    <w:rsid w:val="002430E5"/>
    <w:rsid w:val="00243B01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C5493"/>
    <w:rsid w:val="002D3C0B"/>
    <w:rsid w:val="002F49EA"/>
    <w:rsid w:val="002F740B"/>
    <w:rsid w:val="00311135"/>
    <w:rsid w:val="003175E1"/>
    <w:rsid w:val="0032046F"/>
    <w:rsid w:val="003209E0"/>
    <w:rsid w:val="003227BD"/>
    <w:rsid w:val="0032332D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36F3"/>
    <w:rsid w:val="00393B20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7FF7"/>
    <w:rsid w:val="003C7DB1"/>
    <w:rsid w:val="003E6643"/>
    <w:rsid w:val="003F07A8"/>
    <w:rsid w:val="003F0B94"/>
    <w:rsid w:val="003F326A"/>
    <w:rsid w:val="003F4A62"/>
    <w:rsid w:val="003F501D"/>
    <w:rsid w:val="004203C5"/>
    <w:rsid w:val="004219D0"/>
    <w:rsid w:val="00434139"/>
    <w:rsid w:val="0043462F"/>
    <w:rsid w:val="00435ABA"/>
    <w:rsid w:val="00435AD3"/>
    <w:rsid w:val="00462451"/>
    <w:rsid w:val="0046280A"/>
    <w:rsid w:val="00470CDF"/>
    <w:rsid w:val="00472E43"/>
    <w:rsid w:val="00473984"/>
    <w:rsid w:val="004801A9"/>
    <w:rsid w:val="004820C6"/>
    <w:rsid w:val="004842F8"/>
    <w:rsid w:val="0048708E"/>
    <w:rsid w:val="004A16AE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68AB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4404"/>
    <w:rsid w:val="006E5BD7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7283"/>
    <w:rsid w:val="00761709"/>
    <w:rsid w:val="007658CF"/>
    <w:rsid w:val="0078073F"/>
    <w:rsid w:val="00781BAF"/>
    <w:rsid w:val="007B5370"/>
    <w:rsid w:val="007C6697"/>
    <w:rsid w:val="007D03DE"/>
    <w:rsid w:val="007D2E71"/>
    <w:rsid w:val="007D6AC9"/>
    <w:rsid w:val="007E4253"/>
    <w:rsid w:val="007F1EC6"/>
    <w:rsid w:val="007F6FBB"/>
    <w:rsid w:val="007F7DDF"/>
    <w:rsid w:val="00810C33"/>
    <w:rsid w:val="00820B91"/>
    <w:rsid w:val="0082214F"/>
    <w:rsid w:val="008261B5"/>
    <w:rsid w:val="00832409"/>
    <w:rsid w:val="00837987"/>
    <w:rsid w:val="00842007"/>
    <w:rsid w:val="00854A82"/>
    <w:rsid w:val="00855331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F4480"/>
    <w:rsid w:val="008F5960"/>
    <w:rsid w:val="0092110C"/>
    <w:rsid w:val="00927AF2"/>
    <w:rsid w:val="0093150F"/>
    <w:rsid w:val="009319C8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375D"/>
    <w:rsid w:val="00A27AD5"/>
    <w:rsid w:val="00A334B3"/>
    <w:rsid w:val="00A4046A"/>
    <w:rsid w:val="00A40E1F"/>
    <w:rsid w:val="00A41E92"/>
    <w:rsid w:val="00A47886"/>
    <w:rsid w:val="00A61092"/>
    <w:rsid w:val="00A953C2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37BB8"/>
    <w:rsid w:val="00C41513"/>
    <w:rsid w:val="00C42221"/>
    <w:rsid w:val="00C648E5"/>
    <w:rsid w:val="00C66BEF"/>
    <w:rsid w:val="00C72020"/>
    <w:rsid w:val="00C74EEF"/>
    <w:rsid w:val="00C7699F"/>
    <w:rsid w:val="00C76BEE"/>
    <w:rsid w:val="00CA06DE"/>
    <w:rsid w:val="00CA1E3F"/>
    <w:rsid w:val="00CA6ACB"/>
    <w:rsid w:val="00CA70DE"/>
    <w:rsid w:val="00CC0652"/>
    <w:rsid w:val="00CC4489"/>
    <w:rsid w:val="00CC72C5"/>
    <w:rsid w:val="00CE6C38"/>
    <w:rsid w:val="00CF1028"/>
    <w:rsid w:val="00D07F78"/>
    <w:rsid w:val="00D1071D"/>
    <w:rsid w:val="00D10D67"/>
    <w:rsid w:val="00D128FB"/>
    <w:rsid w:val="00D169EC"/>
    <w:rsid w:val="00D218F7"/>
    <w:rsid w:val="00D40761"/>
    <w:rsid w:val="00D42382"/>
    <w:rsid w:val="00D445DD"/>
    <w:rsid w:val="00D4621B"/>
    <w:rsid w:val="00D52B71"/>
    <w:rsid w:val="00D649FD"/>
    <w:rsid w:val="00D65A65"/>
    <w:rsid w:val="00D700CF"/>
    <w:rsid w:val="00D71FF9"/>
    <w:rsid w:val="00DA3897"/>
    <w:rsid w:val="00DB5B01"/>
    <w:rsid w:val="00DB7528"/>
    <w:rsid w:val="00DC312C"/>
    <w:rsid w:val="00DC52ED"/>
    <w:rsid w:val="00DD18C5"/>
    <w:rsid w:val="00DE1C40"/>
    <w:rsid w:val="00DE5AE1"/>
    <w:rsid w:val="00E0148F"/>
    <w:rsid w:val="00E04E47"/>
    <w:rsid w:val="00E113DB"/>
    <w:rsid w:val="00E16C59"/>
    <w:rsid w:val="00E21387"/>
    <w:rsid w:val="00E22B6B"/>
    <w:rsid w:val="00E24B08"/>
    <w:rsid w:val="00E62E0A"/>
    <w:rsid w:val="00E716B7"/>
    <w:rsid w:val="00E74C12"/>
    <w:rsid w:val="00E7533D"/>
    <w:rsid w:val="00E824BE"/>
    <w:rsid w:val="00E955F0"/>
    <w:rsid w:val="00EA2EB3"/>
    <w:rsid w:val="00EA6950"/>
    <w:rsid w:val="00EC6C03"/>
    <w:rsid w:val="00EC7B2A"/>
    <w:rsid w:val="00ED1C8D"/>
    <w:rsid w:val="00ED733B"/>
    <w:rsid w:val="00EF1537"/>
    <w:rsid w:val="00EF3888"/>
    <w:rsid w:val="00EF5526"/>
    <w:rsid w:val="00EF74A0"/>
    <w:rsid w:val="00F058E6"/>
    <w:rsid w:val="00F1774E"/>
    <w:rsid w:val="00F42A98"/>
    <w:rsid w:val="00F442AB"/>
    <w:rsid w:val="00F503E9"/>
    <w:rsid w:val="00F54086"/>
    <w:rsid w:val="00F71CD1"/>
    <w:rsid w:val="00F75C4B"/>
    <w:rsid w:val="00F76EEE"/>
    <w:rsid w:val="00F860BB"/>
    <w:rsid w:val="00F90166"/>
    <w:rsid w:val="00F90256"/>
    <w:rsid w:val="00F96FCD"/>
    <w:rsid w:val="00FA5038"/>
    <w:rsid w:val="00FA71AC"/>
    <w:rsid w:val="00FA7302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D96F-7788-41AD-AD97-B754107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1</Pages>
  <Words>2983</Words>
  <Characters>1700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: 132 баллов</vt:lpstr>
    </vt:vector>
  </TitlesOfParts>
  <Company>Microsoft</Company>
  <LinksUpToDate>false</LinksUpToDate>
  <CharactersWithSpaces>1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3</cp:revision>
  <cp:lastPrinted>2017-04-26T07:02:00Z</cp:lastPrinted>
  <dcterms:created xsi:type="dcterms:W3CDTF">2016-10-20T14:08:00Z</dcterms:created>
  <dcterms:modified xsi:type="dcterms:W3CDTF">2017-04-26T07:24:00Z</dcterms:modified>
</cp:coreProperties>
</file>